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0802" w14:textId="77777777" w:rsidR="0031416C" w:rsidRDefault="0031416C"/>
    <w:p w14:paraId="5C6AF996" w14:textId="77777777" w:rsidR="0031416C" w:rsidRPr="0031416C" w:rsidRDefault="0031416C" w:rsidP="0031416C">
      <w:pPr>
        <w:jc w:val="center"/>
        <w:rPr>
          <w:b/>
          <w:bCs/>
          <w:sz w:val="36"/>
          <w:szCs w:val="36"/>
        </w:rPr>
      </w:pPr>
    </w:p>
    <w:p w14:paraId="0EF5C690" w14:textId="77777777" w:rsidR="00423F47" w:rsidRDefault="00423F47" w:rsidP="00423F47">
      <w:pPr>
        <w:jc w:val="center"/>
        <w:rPr>
          <w:b/>
          <w:bCs/>
          <w:sz w:val="36"/>
          <w:szCs w:val="36"/>
        </w:rPr>
      </w:pPr>
    </w:p>
    <w:p w14:paraId="05CF3857" w14:textId="77777777" w:rsidR="00600401" w:rsidRPr="0049465B" w:rsidRDefault="0066492A" w:rsidP="0066492A">
      <w:pPr>
        <w:jc w:val="center"/>
        <w:rPr>
          <w:b/>
          <w:bCs/>
          <w:sz w:val="42"/>
          <w:szCs w:val="42"/>
          <w:lang w:val="es-PA"/>
        </w:rPr>
      </w:pPr>
      <w:r w:rsidRPr="0049465B">
        <w:rPr>
          <w:b/>
          <w:bCs/>
          <w:sz w:val="42"/>
          <w:szCs w:val="42"/>
          <w:lang w:val="es-PA"/>
        </w:rPr>
        <w:t>UNIVERSIDAD COMPLUTENSE DE MADRID</w:t>
      </w:r>
    </w:p>
    <w:p w14:paraId="194BFAC3" w14:textId="73F2CC83" w:rsidR="00A733B1" w:rsidRDefault="007977C4" w:rsidP="0049465B">
      <w:pPr>
        <w:spacing w:after="0" w:line="240" w:lineRule="auto"/>
        <w:jc w:val="center"/>
        <w:rPr>
          <w:b/>
          <w:bCs/>
          <w:color w:val="C45911" w:themeColor="accent2" w:themeShade="BF"/>
          <w:sz w:val="36"/>
          <w:szCs w:val="36"/>
          <w:lang w:val="es-PA"/>
        </w:rPr>
      </w:pPr>
      <w:r>
        <w:rPr>
          <w:b/>
          <w:bCs/>
          <w:color w:val="C45911" w:themeColor="accent2" w:themeShade="BF"/>
          <w:sz w:val="36"/>
          <w:szCs w:val="36"/>
          <w:lang w:val="es-PA"/>
        </w:rPr>
        <w:t>DESPLIEGUE DE LA APLICACIÓN EN AWS</w:t>
      </w:r>
    </w:p>
    <w:p w14:paraId="12DFBF84" w14:textId="77777777" w:rsidR="00600401" w:rsidRPr="00C529DD" w:rsidRDefault="00600401" w:rsidP="00423F47">
      <w:pPr>
        <w:jc w:val="center"/>
        <w:rPr>
          <w:b/>
          <w:bCs/>
          <w:sz w:val="36"/>
          <w:szCs w:val="36"/>
          <w:lang w:val="es-PA"/>
        </w:rPr>
      </w:pPr>
    </w:p>
    <w:tbl>
      <w:tblPr>
        <w:tblW w:w="864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8"/>
        <w:gridCol w:w="6309"/>
      </w:tblGrid>
      <w:tr w:rsidR="0031416C" w:rsidRPr="0031416C" w14:paraId="5EC33E6D" w14:textId="77777777" w:rsidTr="002426E8">
        <w:trPr>
          <w:trHeight w:val="221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2F908" w14:textId="77777777" w:rsidR="0031416C" w:rsidRPr="0031416C" w:rsidRDefault="0031416C" w:rsidP="0031416C">
            <w:pPr>
              <w:jc w:val="center"/>
              <w:rPr>
                <w:sz w:val="30"/>
                <w:szCs w:val="30"/>
              </w:rPr>
            </w:pPr>
            <w:r w:rsidRPr="0031416C">
              <w:rPr>
                <w:sz w:val="30"/>
                <w:szCs w:val="30"/>
                <w:lang w:val="es-PA"/>
              </w:rPr>
              <w:t>ESTUDIANTE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865B9" w14:textId="77777777" w:rsidR="0031416C" w:rsidRPr="0031416C" w:rsidRDefault="0031416C" w:rsidP="0031416C">
            <w:pPr>
              <w:jc w:val="center"/>
              <w:rPr>
                <w:sz w:val="32"/>
                <w:szCs w:val="32"/>
              </w:rPr>
            </w:pPr>
            <w:r w:rsidRPr="0031416C">
              <w:rPr>
                <w:b/>
                <w:bCs/>
                <w:sz w:val="32"/>
                <w:szCs w:val="32"/>
                <w:lang w:val="es-PA"/>
              </w:rPr>
              <w:t>ALEJANDRO TUY FAJARDO</w:t>
            </w:r>
          </w:p>
        </w:tc>
      </w:tr>
      <w:tr w:rsidR="0031416C" w:rsidRPr="0031416C" w14:paraId="6BAF70A1" w14:textId="77777777" w:rsidTr="002426E8">
        <w:trPr>
          <w:trHeight w:val="584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EBBBC" w14:textId="77777777" w:rsidR="0031416C" w:rsidRPr="0031416C" w:rsidRDefault="0031416C" w:rsidP="0031416C">
            <w:pPr>
              <w:jc w:val="center"/>
              <w:rPr>
                <w:sz w:val="30"/>
                <w:szCs w:val="30"/>
              </w:rPr>
            </w:pPr>
            <w:r w:rsidRPr="0031416C">
              <w:rPr>
                <w:sz w:val="30"/>
                <w:szCs w:val="30"/>
                <w:lang w:val="es-PA"/>
              </w:rPr>
              <w:t>PASAPORTE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D080" w14:textId="77777777" w:rsidR="0031416C" w:rsidRPr="0031416C" w:rsidRDefault="0031416C" w:rsidP="0031416C">
            <w:pPr>
              <w:jc w:val="center"/>
              <w:rPr>
                <w:sz w:val="32"/>
                <w:szCs w:val="32"/>
              </w:rPr>
            </w:pPr>
            <w:r w:rsidRPr="0031416C">
              <w:rPr>
                <w:b/>
                <w:bCs/>
                <w:sz w:val="32"/>
                <w:szCs w:val="32"/>
              </w:rPr>
              <w:t>PA0845133</w:t>
            </w:r>
          </w:p>
        </w:tc>
      </w:tr>
      <w:tr w:rsidR="0031416C" w:rsidRPr="0031416C" w14:paraId="2DC9FE24" w14:textId="77777777" w:rsidTr="002426E8">
        <w:trPr>
          <w:trHeight w:val="584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0AED3" w14:textId="77777777" w:rsidR="0031416C" w:rsidRPr="0031416C" w:rsidRDefault="0031416C" w:rsidP="0031416C">
            <w:pPr>
              <w:jc w:val="center"/>
              <w:rPr>
                <w:sz w:val="30"/>
                <w:szCs w:val="30"/>
              </w:rPr>
            </w:pPr>
            <w:r w:rsidRPr="0031416C">
              <w:rPr>
                <w:sz w:val="30"/>
                <w:szCs w:val="30"/>
                <w:lang w:val="es-PA"/>
              </w:rPr>
              <w:t>ASIGNATURA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FA281" w14:textId="77777777" w:rsidR="0031416C" w:rsidRPr="0031416C" w:rsidRDefault="00423F47" w:rsidP="0031416C">
            <w:pPr>
              <w:jc w:val="center"/>
              <w:rPr>
                <w:sz w:val="32"/>
                <w:szCs w:val="32"/>
              </w:rPr>
            </w:pPr>
            <w:r w:rsidRPr="00271BC5">
              <w:rPr>
                <w:b/>
                <w:bCs/>
                <w:sz w:val="32"/>
                <w:szCs w:val="32"/>
                <w:lang w:val="es-PA"/>
              </w:rPr>
              <w:t>TRABAJO FIN DE MÁSTER</w:t>
            </w:r>
          </w:p>
        </w:tc>
      </w:tr>
      <w:tr w:rsidR="0031416C" w:rsidRPr="007977C4" w14:paraId="5D3FDA86" w14:textId="77777777" w:rsidTr="002426E8">
        <w:trPr>
          <w:trHeight w:val="584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7654C" w14:textId="77777777" w:rsidR="0031416C" w:rsidRPr="0031416C" w:rsidRDefault="0031416C" w:rsidP="0031416C">
            <w:pPr>
              <w:jc w:val="center"/>
              <w:rPr>
                <w:sz w:val="30"/>
                <w:szCs w:val="30"/>
              </w:rPr>
            </w:pPr>
            <w:r w:rsidRPr="0031416C">
              <w:rPr>
                <w:sz w:val="30"/>
                <w:szCs w:val="30"/>
                <w:lang w:val="es-PA"/>
              </w:rPr>
              <w:t>PROFESOR</w:t>
            </w:r>
            <w:r w:rsidR="00423F47" w:rsidRPr="00600401">
              <w:rPr>
                <w:sz w:val="30"/>
                <w:szCs w:val="30"/>
                <w:lang w:val="es-PA"/>
              </w:rPr>
              <w:t>ES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5F39F" w14:textId="77777777" w:rsidR="0031416C" w:rsidRPr="0031416C" w:rsidRDefault="00423F47" w:rsidP="0031416C">
            <w:pPr>
              <w:jc w:val="center"/>
              <w:rPr>
                <w:sz w:val="32"/>
                <w:szCs w:val="32"/>
                <w:lang w:val="es-PA"/>
              </w:rPr>
            </w:pPr>
            <w:r w:rsidRPr="00271BC5">
              <w:rPr>
                <w:b/>
                <w:bCs/>
                <w:sz w:val="32"/>
                <w:szCs w:val="32"/>
                <w:lang w:val="es-PA"/>
              </w:rPr>
              <w:t>CARLOS ORTEGA Y SANTIAGO MOTA</w:t>
            </w:r>
          </w:p>
        </w:tc>
      </w:tr>
      <w:tr w:rsidR="0031416C" w:rsidRPr="0031416C" w14:paraId="76B64C1E" w14:textId="77777777" w:rsidTr="002426E8">
        <w:trPr>
          <w:trHeight w:val="584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F369F" w14:textId="77777777" w:rsidR="0031416C" w:rsidRPr="0031416C" w:rsidRDefault="0031416C" w:rsidP="0031416C">
            <w:pPr>
              <w:jc w:val="center"/>
              <w:rPr>
                <w:sz w:val="30"/>
                <w:szCs w:val="30"/>
              </w:rPr>
            </w:pPr>
            <w:r w:rsidRPr="0031416C">
              <w:rPr>
                <w:sz w:val="30"/>
                <w:szCs w:val="30"/>
                <w:lang w:val="es-PA"/>
              </w:rPr>
              <w:t>MAESTRÍA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F59D6" w14:textId="77777777" w:rsidR="0031416C" w:rsidRPr="0031416C" w:rsidRDefault="0031416C" w:rsidP="0031416C">
            <w:pPr>
              <w:jc w:val="center"/>
              <w:rPr>
                <w:sz w:val="32"/>
                <w:szCs w:val="32"/>
              </w:rPr>
            </w:pPr>
            <w:r w:rsidRPr="0031416C">
              <w:rPr>
                <w:b/>
                <w:bCs/>
                <w:sz w:val="32"/>
                <w:szCs w:val="32"/>
              </w:rPr>
              <w:t>MÁSTER BIG DATA Y DATA SCIENCE</w:t>
            </w:r>
          </w:p>
        </w:tc>
      </w:tr>
      <w:tr w:rsidR="0031416C" w:rsidRPr="0031416C" w14:paraId="3CE825BD" w14:textId="77777777" w:rsidTr="002426E8">
        <w:trPr>
          <w:trHeight w:val="584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311E2" w14:textId="77777777" w:rsidR="0031416C" w:rsidRPr="0031416C" w:rsidRDefault="0031416C" w:rsidP="0031416C">
            <w:pPr>
              <w:jc w:val="center"/>
              <w:rPr>
                <w:sz w:val="30"/>
                <w:szCs w:val="30"/>
              </w:rPr>
            </w:pPr>
            <w:r w:rsidRPr="0031416C">
              <w:rPr>
                <w:sz w:val="30"/>
                <w:szCs w:val="30"/>
                <w:lang w:val="es-PA"/>
              </w:rPr>
              <w:t>PERIODO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1F607" w14:textId="77777777" w:rsidR="0031416C" w:rsidRPr="0031416C" w:rsidRDefault="0031416C" w:rsidP="0031416C">
            <w:pPr>
              <w:jc w:val="center"/>
              <w:rPr>
                <w:sz w:val="32"/>
                <w:szCs w:val="32"/>
              </w:rPr>
            </w:pPr>
            <w:r w:rsidRPr="0031416C">
              <w:rPr>
                <w:b/>
                <w:bCs/>
                <w:sz w:val="32"/>
                <w:szCs w:val="32"/>
                <w:lang w:val="es-PA"/>
              </w:rPr>
              <w:t>2021-2022</w:t>
            </w:r>
          </w:p>
        </w:tc>
      </w:tr>
    </w:tbl>
    <w:p w14:paraId="30FC8A2B" w14:textId="77777777" w:rsidR="0031416C" w:rsidRDefault="0031416C" w:rsidP="0031416C">
      <w:pPr>
        <w:jc w:val="center"/>
      </w:pPr>
    </w:p>
    <w:p w14:paraId="634D6A89" w14:textId="77777777" w:rsidR="00600401" w:rsidRDefault="00600401" w:rsidP="0031416C">
      <w:pPr>
        <w:jc w:val="center"/>
      </w:pPr>
    </w:p>
    <w:p w14:paraId="2BFCFE96" w14:textId="77777777" w:rsidR="00600401" w:rsidRDefault="00600401" w:rsidP="0031416C">
      <w:pPr>
        <w:jc w:val="center"/>
      </w:pPr>
    </w:p>
    <w:p w14:paraId="22D357D3" w14:textId="56E1ADF5" w:rsidR="0061139E" w:rsidRPr="00930FC6" w:rsidRDefault="0031416C" w:rsidP="00930FC6">
      <w:pPr>
        <w:jc w:val="center"/>
      </w:pPr>
      <w:r w:rsidRPr="0031416C">
        <w:rPr>
          <w:noProof/>
        </w:rPr>
        <w:drawing>
          <wp:inline distT="0" distB="0" distL="0" distR="0" wp14:anchorId="6079F215" wp14:editId="4148E712">
            <wp:extent cx="3394635" cy="1909482"/>
            <wp:effectExtent l="0" t="0" r="0" b="0"/>
            <wp:docPr id="2050" name="Picture 2" descr="Universidad Complutense de Madrid">
              <a:extLst xmlns:a="http://schemas.openxmlformats.org/drawingml/2006/main">
                <a:ext uri="{FF2B5EF4-FFF2-40B4-BE49-F238E27FC236}">
                  <a16:creationId xmlns:a16="http://schemas.microsoft.com/office/drawing/2014/main" id="{0400B91E-5F78-4601-A096-FA113EE17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niversidad Complutense de Madrid">
                      <a:extLst>
                        <a:ext uri="{FF2B5EF4-FFF2-40B4-BE49-F238E27FC236}">
                          <a16:creationId xmlns:a16="http://schemas.microsoft.com/office/drawing/2014/main" id="{0400B91E-5F78-4601-A096-FA113EE175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35" cy="190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401">
        <w:br w:type="page"/>
      </w:r>
    </w:p>
    <w:p w14:paraId="20DD00FC" w14:textId="77777777" w:rsidR="0061139E" w:rsidRPr="00C529DD" w:rsidRDefault="00527523" w:rsidP="00527523">
      <w:pPr>
        <w:pStyle w:val="Heading1"/>
        <w:rPr>
          <w:lang w:val="es-PA"/>
        </w:rPr>
      </w:pPr>
      <w:bookmarkStart w:id="0" w:name="_Toc127645817"/>
      <w:r w:rsidRPr="00C529DD">
        <w:rPr>
          <w:lang w:val="es-PA"/>
        </w:rPr>
        <w:lastRenderedPageBreak/>
        <w:t>CONTENIDO</w:t>
      </w:r>
      <w:bookmarkEnd w:id="0"/>
    </w:p>
    <w:p w14:paraId="597B9A63" w14:textId="77777777" w:rsidR="009910FD" w:rsidRPr="009910FD" w:rsidRDefault="009910FD" w:rsidP="00527523">
      <w:pPr>
        <w:spacing w:line="240" w:lineRule="auto"/>
        <w:rPr>
          <w:lang w:val="es-PA"/>
        </w:rPr>
      </w:pPr>
    </w:p>
    <w:p w14:paraId="75DEB5CF" w14:textId="5BF74075" w:rsidR="0076474B" w:rsidRPr="009B2282" w:rsidRDefault="007977C4" w:rsidP="009B2282">
      <w:pPr>
        <w:pStyle w:val="Heading2"/>
      </w:pPr>
      <w:r>
        <w:t>INTRODUCCIÓN</w:t>
      </w:r>
    </w:p>
    <w:p w14:paraId="7BF1AAF9" w14:textId="77777777" w:rsidR="00DD3A52" w:rsidRDefault="00DD3A52" w:rsidP="00527523">
      <w:pPr>
        <w:spacing w:line="240" w:lineRule="auto"/>
        <w:rPr>
          <w:lang w:val="es-PA"/>
        </w:rPr>
      </w:pPr>
    </w:p>
    <w:p w14:paraId="37899655" w14:textId="53FE66CC" w:rsidR="0076474B" w:rsidRPr="00527523" w:rsidRDefault="007977C4" w:rsidP="00A97B52">
      <w:pPr>
        <w:spacing w:line="240" w:lineRule="auto"/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El presente documento es un anexo del TFM, con el fin de no aportar contenido excesivo, pero sin dejar de presentar la evidencia e información necesaria para el trabajo elaborado. Implementé una aplicación en AWS utilizando el </w:t>
      </w:r>
      <w:proofErr w:type="spellStart"/>
      <w:r>
        <w:rPr>
          <w:sz w:val="24"/>
          <w:szCs w:val="24"/>
          <w:lang w:val="es-PA"/>
        </w:rPr>
        <w:t>Frameword</w:t>
      </w:r>
      <w:proofErr w:type="spellEnd"/>
      <w:r>
        <w:rPr>
          <w:sz w:val="24"/>
          <w:szCs w:val="24"/>
          <w:lang w:val="es-PA"/>
        </w:rPr>
        <w:t xml:space="preserve"> Open </w:t>
      </w:r>
      <w:proofErr w:type="spellStart"/>
      <w:r>
        <w:rPr>
          <w:sz w:val="24"/>
          <w:szCs w:val="24"/>
          <w:lang w:val="es-PA"/>
        </w:rPr>
        <w:t>Source</w:t>
      </w:r>
      <w:proofErr w:type="spellEnd"/>
      <w:r>
        <w:rPr>
          <w:sz w:val="24"/>
          <w:szCs w:val="24"/>
          <w:lang w:val="es-PA"/>
        </w:rPr>
        <w:t xml:space="preserve"> </w:t>
      </w:r>
      <w:proofErr w:type="spellStart"/>
      <w:r>
        <w:rPr>
          <w:sz w:val="24"/>
          <w:szCs w:val="24"/>
          <w:lang w:val="es-PA"/>
        </w:rPr>
        <w:t>Streamlit</w:t>
      </w:r>
      <w:proofErr w:type="spellEnd"/>
      <w:r>
        <w:rPr>
          <w:sz w:val="24"/>
          <w:szCs w:val="24"/>
          <w:lang w:val="es-PA"/>
        </w:rPr>
        <w:t xml:space="preserve">. </w:t>
      </w:r>
    </w:p>
    <w:p w14:paraId="55BC6833" w14:textId="1D3F961D" w:rsidR="00DD3A52" w:rsidRDefault="007977C4" w:rsidP="009B2282">
      <w:pPr>
        <w:pStyle w:val="Heading2"/>
      </w:pPr>
      <w:r>
        <w:t>CÓDIGO</w:t>
      </w:r>
    </w:p>
    <w:p w14:paraId="440DE07F" w14:textId="77777777" w:rsidR="006301B2" w:rsidRDefault="006301B2" w:rsidP="006301B2">
      <w:pPr>
        <w:jc w:val="center"/>
        <w:rPr>
          <w:lang w:val="es-PA"/>
        </w:rPr>
      </w:pPr>
      <w:bookmarkStart w:id="1" w:name="_Toc127645820"/>
    </w:p>
    <w:p w14:paraId="47E28B1C" w14:textId="3036DECB" w:rsidR="006301B2" w:rsidRDefault="006301B2" w:rsidP="006301B2">
      <w:pPr>
        <w:jc w:val="center"/>
        <w:rPr>
          <w:lang w:val="es-PA"/>
        </w:rPr>
      </w:pPr>
      <w:r w:rsidRPr="00927361">
        <w:rPr>
          <w:noProof/>
          <w:lang w:val="es-PA"/>
        </w:rPr>
        <w:drawing>
          <wp:inline distT="0" distB="0" distL="0" distR="0" wp14:anchorId="0E2FEB7E" wp14:editId="6C4AFB55">
            <wp:extent cx="4370120" cy="601797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962" cy="60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5D2A" w14:textId="19C15C48" w:rsidR="006301B2" w:rsidRDefault="006301B2" w:rsidP="006301B2">
      <w:pPr>
        <w:jc w:val="center"/>
        <w:rPr>
          <w:lang w:val="es-PA"/>
        </w:rPr>
      </w:pPr>
      <w:r w:rsidRPr="00927361">
        <w:rPr>
          <w:noProof/>
          <w:lang w:val="es-PA"/>
        </w:rPr>
        <w:lastRenderedPageBreak/>
        <w:drawing>
          <wp:inline distT="0" distB="0" distL="0" distR="0" wp14:anchorId="29FDED61" wp14:editId="42EBBCF1">
            <wp:extent cx="4429496" cy="576221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143" cy="5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A6E7" w14:textId="68EF8532" w:rsidR="006301B2" w:rsidRDefault="006301B2" w:rsidP="006301B2">
      <w:pPr>
        <w:rPr>
          <w:lang w:val="es-PA"/>
        </w:rPr>
      </w:pPr>
    </w:p>
    <w:p w14:paraId="3EED1D71" w14:textId="77777777" w:rsidR="004D38F1" w:rsidRDefault="004D38F1" w:rsidP="006301B2">
      <w:pPr>
        <w:rPr>
          <w:lang w:val="es-PA"/>
        </w:rPr>
        <w:sectPr w:rsidR="004D38F1" w:rsidSect="00D05229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D5B571" w14:textId="6C9E8791" w:rsidR="006301B2" w:rsidRDefault="006301B2" w:rsidP="006301B2">
      <w:pPr>
        <w:rPr>
          <w:lang w:val="es-PA"/>
        </w:rPr>
      </w:pPr>
    </w:p>
    <w:bookmarkEnd w:id="1"/>
    <w:p w14:paraId="5EA8C34B" w14:textId="615E1887" w:rsidR="0061139E" w:rsidRPr="006F3FD9" w:rsidRDefault="009D34E6" w:rsidP="009B2282">
      <w:pPr>
        <w:pStyle w:val="Heading2"/>
      </w:pPr>
      <w:r>
        <w:t>TRABAJO REALIZADO</w:t>
      </w:r>
    </w:p>
    <w:p w14:paraId="0B58EFBD" w14:textId="71DFDB1E" w:rsidR="009B2282" w:rsidRPr="00CF0BE3" w:rsidRDefault="009B2282" w:rsidP="009B2282">
      <w:pPr>
        <w:rPr>
          <w:rFonts w:cstheme="minorHAnsi"/>
          <w:sz w:val="24"/>
          <w:szCs w:val="24"/>
          <w:lang w:val="es-PA"/>
        </w:rPr>
      </w:pPr>
    </w:p>
    <w:p w14:paraId="7AABE4A2" w14:textId="52E4E039" w:rsidR="00CF0BE3" w:rsidRPr="00CF0BE3" w:rsidRDefault="00F12864" w:rsidP="00CF0BE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reé una imagen en</w:t>
      </w:r>
      <w:r w:rsidR="00CF0BE3" w:rsidRPr="00CF0BE3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e</w:t>
      </w:r>
      <w:r w:rsidR="00CF0BE3" w:rsidRPr="00CF0BE3">
        <w:rPr>
          <w:rFonts w:cstheme="minorHAnsi"/>
          <w:sz w:val="24"/>
          <w:szCs w:val="24"/>
          <w:lang w:val="es-ES"/>
        </w:rPr>
        <w:t xml:space="preserve">l servicio de AWS EC2 </w:t>
      </w:r>
    </w:p>
    <w:p w14:paraId="2F6F03C1" w14:textId="77777777" w:rsidR="00CF0BE3" w:rsidRPr="00CF0BE3" w:rsidRDefault="00CF0BE3" w:rsidP="00F12864">
      <w:pPr>
        <w:ind w:left="360"/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584D1F18" wp14:editId="75052224">
            <wp:extent cx="4635482" cy="261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8"/>
                    <a:stretch/>
                  </pic:blipFill>
                  <pic:spPr bwMode="auto">
                    <a:xfrm>
                      <a:off x="0" y="0"/>
                      <a:ext cx="4661916" cy="26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FC1FA" w14:textId="77777777" w:rsidR="00CF0BE3" w:rsidRPr="00CF0BE3" w:rsidRDefault="00CF0BE3" w:rsidP="00CF0BE3">
      <w:pPr>
        <w:ind w:left="360"/>
        <w:rPr>
          <w:rFonts w:cstheme="minorHAnsi"/>
          <w:sz w:val="24"/>
          <w:szCs w:val="24"/>
          <w:lang w:val="es-ES"/>
        </w:rPr>
      </w:pPr>
    </w:p>
    <w:p w14:paraId="18F17CDF" w14:textId="42D9DF97" w:rsidR="00CF0BE3" w:rsidRPr="004D38F1" w:rsidRDefault="003B74C2" w:rsidP="004D38F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s-ES"/>
        </w:rPr>
      </w:pPr>
      <w:r w:rsidRPr="004D38F1">
        <w:rPr>
          <w:rFonts w:cstheme="minorHAnsi"/>
          <w:sz w:val="24"/>
          <w:szCs w:val="24"/>
          <w:lang w:val="es-ES"/>
        </w:rPr>
        <w:t>Lancé</w:t>
      </w:r>
      <w:r w:rsidR="00CF0BE3" w:rsidRPr="004D38F1">
        <w:rPr>
          <w:rFonts w:cstheme="minorHAnsi"/>
          <w:sz w:val="24"/>
          <w:szCs w:val="24"/>
          <w:lang w:val="es-ES"/>
        </w:rPr>
        <w:t xml:space="preserve"> una Instancia t</w:t>
      </w:r>
      <w:proofErr w:type="gramStart"/>
      <w:r w:rsidR="00CF0BE3" w:rsidRPr="004D38F1">
        <w:rPr>
          <w:rFonts w:cstheme="minorHAnsi"/>
          <w:sz w:val="24"/>
          <w:szCs w:val="24"/>
          <w:lang w:val="es-ES"/>
        </w:rPr>
        <w:t>2.micro</w:t>
      </w:r>
      <w:proofErr w:type="gramEnd"/>
      <w:r w:rsidR="00CF0BE3" w:rsidRPr="004D38F1">
        <w:rPr>
          <w:rFonts w:cstheme="minorHAnsi"/>
          <w:sz w:val="24"/>
          <w:szCs w:val="24"/>
          <w:lang w:val="es-ES"/>
        </w:rPr>
        <w:t xml:space="preserve"> que incluye 750 horas de uso al mes, y se encuentra dentro de la capa gratuita.</w:t>
      </w:r>
    </w:p>
    <w:p w14:paraId="035043D1" w14:textId="35ED7722" w:rsidR="00CF0BE3" w:rsidRDefault="00CF0BE3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4A8B71AD" wp14:editId="6294D376">
            <wp:extent cx="5612130" cy="2660015"/>
            <wp:effectExtent l="0" t="0" r="7620" b="6985"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5D8" w14:textId="0AB8CF26" w:rsidR="00E250E8" w:rsidRDefault="00E250E8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</w:p>
    <w:p w14:paraId="6EEFAC0F" w14:textId="7BA8B1AF" w:rsidR="00E250E8" w:rsidRDefault="00E250E8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</w:p>
    <w:p w14:paraId="11B578B1" w14:textId="79E3EA5A" w:rsidR="00E250E8" w:rsidRDefault="00E250E8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</w:p>
    <w:p w14:paraId="37A2668C" w14:textId="6C44D968" w:rsidR="00E250E8" w:rsidRDefault="00E250E8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</w:p>
    <w:p w14:paraId="28554EBD" w14:textId="6BBA681F" w:rsidR="00E250E8" w:rsidRDefault="00E250E8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5037"/>
      </w:tblGrid>
      <w:tr w:rsidR="00E250E8" w14:paraId="778F522A" w14:textId="77777777" w:rsidTr="00E250E8">
        <w:trPr>
          <w:jc w:val="center"/>
        </w:trPr>
        <w:tc>
          <w:tcPr>
            <w:tcW w:w="3326" w:type="dxa"/>
          </w:tcPr>
          <w:p w14:paraId="51C62DB4" w14:textId="23FC04FD" w:rsidR="00E250E8" w:rsidRDefault="00E250E8" w:rsidP="00E250E8">
            <w:pPr>
              <w:jc w:val="right"/>
              <w:rPr>
                <w:rFonts w:cstheme="minorHAnsi"/>
                <w:sz w:val="24"/>
                <w:szCs w:val="24"/>
                <w:lang w:val="es-ES"/>
              </w:rPr>
            </w:pPr>
            <w:r w:rsidRPr="00CF0BE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8A1ED6F" wp14:editId="30CB2769">
                  <wp:extent cx="1899285" cy="3863340"/>
                  <wp:effectExtent l="0" t="0" r="5715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386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3AD424AA" w14:textId="35F069A7" w:rsidR="00E250E8" w:rsidRDefault="00E250E8" w:rsidP="00E250E8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CF0BE3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311F1F3" wp14:editId="427BDFA7">
                  <wp:extent cx="3040380" cy="3639993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204" cy="364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8684E" w14:textId="09DDFB3D" w:rsidR="00E250E8" w:rsidRPr="00CF0BE3" w:rsidRDefault="00E250E8" w:rsidP="003B74C2">
      <w:pPr>
        <w:ind w:left="360"/>
        <w:jc w:val="center"/>
        <w:rPr>
          <w:rFonts w:cstheme="minorHAnsi"/>
          <w:sz w:val="24"/>
          <w:szCs w:val="24"/>
          <w:lang w:val="es-ES"/>
        </w:rPr>
      </w:pPr>
    </w:p>
    <w:p w14:paraId="4607A0E9" w14:textId="77777777" w:rsidR="00CF0BE3" w:rsidRPr="00CF0BE3" w:rsidRDefault="00CF0BE3" w:rsidP="00C31871">
      <w:pPr>
        <w:ind w:left="360"/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2878DE86" wp14:editId="3FFD7067">
            <wp:extent cx="5612130" cy="579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D2F4" w14:textId="77777777" w:rsidR="00CF0BE3" w:rsidRPr="00CF0BE3" w:rsidRDefault="00CF0BE3" w:rsidP="00CF0BE3">
      <w:pPr>
        <w:ind w:left="360"/>
        <w:rPr>
          <w:rFonts w:cstheme="minorHAnsi"/>
          <w:sz w:val="24"/>
          <w:szCs w:val="24"/>
          <w:lang w:val="es-ES"/>
        </w:rPr>
      </w:pPr>
    </w:p>
    <w:p w14:paraId="0D0D98FC" w14:textId="3E21B9C0" w:rsidR="00CF0BE3" w:rsidRPr="00CF0BE3" w:rsidRDefault="00BC2584" w:rsidP="00CF0BE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Me conecté</w:t>
      </w:r>
      <w:r w:rsidR="00CF0BE3" w:rsidRPr="00CF0BE3">
        <w:rPr>
          <w:rFonts w:cstheme="minorHAnsi"/>
          <w:sz w:val="24"/>
          <w:szCs w:val="24"/>
          <w:lang w:val="es-ES"/>
        </w:rPr>
        <w:t xml:space="preserve"> a la instancia mediante Terminal</w:t>
      </w:r>
      <w:r>
        <w:rPr>
          <w:rFonts w:cstheme="minorHAnsi"/>
          <w:sz w:val="24"/>
          <w:szCs w:val="24"/>
          <w:lang w:val="es-ES"/>
        </w:rPr>
        <w:t xml:space="preserve"> en </w:t>
      </w:r>
      <w:r w:rsidR="00D07D8F">
        <w:rPr>
          <w:rFonts w:cstheme="minorHAnsi"/>
          <w:sz w:val="24"/>
          <w:szCs w:val="24"/>
          <w:lang w:val="es-ES"/>
        </w:rPr>
        <w:t>“</w:t>
      </w:r>
      <w:r>
        <w:rPr>
          <w:rFonts w:cstheme="minorHAnsi"/>
          <w:sz w:val="24"/>
          <w:szCs w:val="24"/>
          <w:lang w:val="es-ES"/>
        </w:rPr>
        <w:t>modo directo</w:t>
      </w:r>
      <w:r w:rsidR="00D07D8F">
        <w:rPr>
          <w:rFonts w:cstheme="minorHAnsi"/>
          <w:sz w:val="24"/>
          <w:szCs w:val="24"/>
          <w:lang w:val="es-ES"/>
        </w:rPr>
        <w:t>”</w:t>
      </w:r>
      <w:r w:rsidR="00CF0BE3" w:rsidRPr="00CF0BE3">
        <w:rPr>
          <w:rFonts w:cstheme="minorHAnsi"/>
          <w:sz w:val="24"/>
          <w:szCs w:val="24"/>
          <w:lang w:val="es-ES"/>
        </w:rPr>
        <w:t xml:space="preserve"> gestionarlo de manera remota.</w:t>
      </w:r>
    </w:p>
    <w:p w14:paraId="5DB2B3D1" w14:textId="77777777" w:rsidR="00CF0BE3" w:rsidRPr="00CF0BE3" w:rsidRDefault="00CF0BE3" w:rsidP="00BC2584">
      <w:pPr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78CE0252" wp14:editId="123BFB01">
            <wp:extent cx="5612130" cy="509905"/>
            <wp:effectExtent l="0" t="0" r="7620" b="4445"/>
            <wp:docPr id="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4294" w14:textId="2EDFC288" w:rsidR="00CF0BE3" w:rsidRDefault="00CF0BE3" w:rsidP="00D07D8F">
      <w:pPr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219088B" wp14:editId="3569724C">
            <wp:extent cx="5612130" cy="4285615"/>
            <wp:effectExtent l="0" t="0" r="7620" b="635"/>
            <wp:docPr id="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B5B2" w14:textId="53A96888" w:rsidR="00D07D8F" w:rsidRPr="00CF0BE3" w:rsidRDefault="00D07D8F" w:rsidP="00CC7A38">
      <w:pPr>
        <w:ind w:firstLine="72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 gestión de la instancia es a través de una línea de comando de Linux</w:t>
      </w:r>
    </w:p>
    <w:p w14:paraId="176BDF97" w14:textId="77777777" w:rsidR="00CF0BE3" w:rsidRPr="00CF0BE3" w:rsidRDefault="00CF0BE3" w:rsidP="00D07D8F">
      <w:pPr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2952911F" wp14:editId="5F961EFD">
            <wp:extent cx="5612130" cy="1082040"/>
            <wp:effectExtent l="0" t="0" r="7620" b="3810"/>
            <wp:docPr id="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3B2" w14:textId="77777777" w:rsidR="00CF0BE3" w:rsidRPr="00CF0BE3" w:rsidRDefault="00CF0BE3" w:rsidP="00CF0BE3">
      <w:pPr>
        <w:rPr>
          <w:rFonts w:cstheme="minorHAnsi"/>
          <w:sz w:val="24"/>
          <w:szCs w:val="24"/>
          <w:lang w:val="es-ES"/>
        </w:rPr>
      </w:pPr>
    </w:p>
    <w:p w14:paraId="1F967437" w14:textId="67CAF42B" w:rsidR="00CF0BE3" w:rsidRPr="00CF0BE3" w:rsidRDefault="00CC7A38" w:rsidP="00CF0BE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levo los privilegios </w:t>
      </w:r>
      <w:proofErr w:type="gramStart"/>
      <w:r>
        <w:rPr>
          <w:rFonts w:cstheme="minorHAnsi"/>
          <w:sz w:val="24"/>
          <w:szCs w:val="24"/>
          <w:lang w:val="es-ES"/>
        </w:rPr>
        <w:t xml:space="preserve">como </w:t>
      </w:r>
      <w:r w:rsidR="00CF0BE3" w:rsidRPr="00CF0BE3">
        <w:rPr>
          <w:rFonts w:cstheme="minorHAnsi"/>
          <w:sz w:val="24"/>
          <w:szCs w:val="24"/>
          <w:lang w:val="es-ES"/>
        </w:rPr>
        <w:t xml:space="preserve"> </w:t>
      </w:r>
      <w:r w:rsidR="00CF0BE3" w:rsidRPr="00CF0BE3">
        <w:rPr>
          <w:rFonts w:cstheme="minorHAnsi"/>
          <w:b/>
          <w:sz w:val="24"/>
          <w:szCs w:val="24"/>
          <w:lang w:val="es-ES"/>
        </w:rPr>
        <w:t>usuario</w:t>
      </w:r>
      <w:proofErr w:type="gramEnd"/>
      <w:r w:rsidR="00CF0BE3" w:rsidRPr="00CF0BE3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root</w:t>
      </w:r>
      <w:proofErr w:type="spellEnd"/>
      <w:r w:rsidR="00CF0BE3" w:rsidRPr="00CF0BE3">
        <w:rPr>
          <w:rFonts w:cstheme="minorHAnsi"/>
          <w:b/>
          <w:sz w:val="24"/>
          <w:szCs w:val="24"/>
          <w:lang w:val="es-ES"/>
        </w:rPr>
        <w:t>,</w:t>
      </w:r>
      <w:r w:rsidR="00CF0BE3" w:rsidRPr="00CF0BE3">
        <w:rPr>
          <w:rFonts w:cstheme="minorHAnsi"/>
          <w:sz w:val="24"/>
          <w:szCs w:val="24"/>
          <w:lang w:val="es-ES"/>
        </w:rPr>
        <w:t xml:space="preserve"> para tener todos los permisos </w:t>
      </w:r>
      <w:r>
        <w:rPr>
          <w:rFonts w:cstheme="minorHAnsi"/>
          <w:sz w:val="24"/>
          <w:szCs w:val="24"/>
          <w:lang w:val="es-ES"/>
        </w:rPr>
        <w:t>e</w:t>
      </w:r>
      <w:r w:rsidR="00CF0BE3" w:rsidRPr="00CF0BE3">
        <w:rPr>
          <w:rFonts w:cstheme="minorHAnsi"/>
          <w:sz w:val="24"/>
          <w:szCs w:val="24"/>
          <w:lang w:val="es-ES"/>
        </w:rPr>
        <w:t xml:space="preserve"> instalar todo lo que necesit</w:t>
      </w:r>
      <w:r>
        <w:rPr>
          <w:rFonts w:cstheme="minorHAnsi"/>
          <w:sz w:val="24"/>
          <w:szCs w:val="24"/>
          <w:lang w:val="es-ES"/>
        </w:rPr>
        <w:t>o</w:t>
      </w:r>
      <w:r w:rsidR="00CF0BE3" w:rsidRPr="00CF0BE3">
        <w:rPr>
          <w:rFonts w:cstheme="minorHAnsi"/>
          <w:sz w:val="24"/>
          <w:szCs w:val="24"/>
          <w:lang w:val="es-ES"/>
        </w:rPr>
        <w:t>, con el comando sudo -i</w:t>
      </w:r>
    </w:p>
    <w:p w14:paraId="18E59DBA" w14:textId="77777777" w:rsidR="004D38F1" w:rsidRDefault="00CF0BE3" w:rsidP="00CC7A38">
      <w:pPr>
        <w:jc w:val="center"/>
        <w:rPr>
          <w:rFonts w:cstheme="minorHAnsi"/>
          <w:sz w:val="24"/>
          <w:szCs w:val="24"/>
          <w:lang w:val="es-ES"/>
        </w:rPr>
        <w:sectPr w:rsidR="004D38F1" w:rsidSect="00D052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1D2FA9C0" wp14:editId="488FFC6C">
            <wp:extent cx="3362325" cy="771525"/>
            <wp:effectExtent l="0" t="0" r="9525" b="9525"/>
            <wp:docPr id="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1F92" w14:textId="77777777" w:rsidR="00CF0BE3" w:rsidRPr="00CF0BE3" w:rsidRDefault="00CF0BE3" w:rsidP="00CC7A38">
      <w:pPr>
        <w:jc w:val="center"/>
        <w:rPr>
          <w:rFonts w:cstheme="minorHAnsi"/>
          <w:sz w:val="24"/>
          <w:szCs w:val="24"/>
          <w:lang w:val="es-ES"/>
        </w:rPr>
      </w:pPr>
    </w:p>
    <w:p w14:paraId="7BC909B7" w14:textId="4F13FAD9" w:rsidR="00CF0BE3" w:rsidRPr="00CF0BE3" w:rsidRDefault="00CF0BE3" w:rsidP="00CF0BE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s-ES"/>
        </w:rPr>
      </w:pPr>
      <w:proofErr w:type="spellStart"/>
      <w:r w:rsidRPr="00CF0BE3">
        <w:rPr>
          <w:rFonts w:cstheme="minorHAnsi"/>
          <w:sz w:val="24"/>
          <w:szCs w:val="24"/>
          <w:lang w:val="es-ES"/>
        </w:rPr>
        <w:t>Instala</w:t>
      </w:r>
      <w:r w:rsidR="00F070D0">
        <w:rPr>
          <w:rFonts w:cstheme="minorHAnsi"/>
          <w:sz w:val="24"/>
          <w:szCs w:val="24"/>
          <w:lang w:val="es-ES"/>
        </w:rPr>
        <w:t>o</w:t>
      </w:r>
      <w:proofErr w:type="spellEnd"/>
      <w:r w:rsidRPr="00CF0BE3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F0BE3">
        <w:rPr>
          <w:rFonts w:cstheme="minorHAnsi"/>
          <w:sz w:val="24"/>
          <w:szCs w:val="24"/>
          <w:lang w:val="es-ES"/>
        </w:rPr>
        <w:t>git</w:t>
      </w:r>
      <w:proofErr w:type="spellEnd"/>
      <w:r w:rsidRPr="00CF0BE3">
        <w:rPr>
          <w:rFonts w:cstheme="minorHAnsi"/>
          <w:sz w:val="24"/>
          <w:szCs w:val="24"/>
          <w:lang w:val="es-ES"/>
        </w:rPr>
        <w:t xml:space="preserve"> para poder descargar el repositorio de GitHub donde ten</w:t>
      </w:r>
      <w:r w:rsidR="00F070D0">
        <w:rPr>
          <w:rFonts w:cstheme="minorHAnsi"/>
          <w:sz w:val="24"/>
          <w:szCs w:val="24"/>
          <w:lang w:val="es-ES"/>
        </w:rPr>
        <w:t>go</w:t>
      </w:r>
      <w:r w:rsidRPr="00CF0BE3">
        <w:rPr>
          <w:rFonts w:cstheme="minorHAnsi"/>
          <w:sz w:val="24"/>
          <w:szCs w:val="24"/>
          <w:lang w:val="es-ES"/>
        </w:rPr>
        <w:t xml:space="preserve"> el código fuente de la aplicación con el comando </w:t>
      </w:r>
      <w:proofErr w:type="spellStart"/>
      <w:r w:rsidRPr="00CF0BE3">
        <w:rPr>
          <w:rFonts w:cstheme="minorHAnsi"/>
          <w:b/>
          <w:sz w:val="24"/>
          <w:szCs w:val="24"/>
          <w:lang w:val="es-ES"/>
        </w:rPr>
        <w:t>yum</w:t>
      </w:r>
      <w:proofErr w:type="spellEnd"/>
      <w:r w:rsidRPr="00CF0BE3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CF0BE3">
        <w:rPr>
          <w:rFonts w:cstheme="minorHAnsi"/>
          <w:b/>
          <w:sz w:val="24"/>
          <w:szCs w:val="24"/>
          <w:lang w:val="es-ES"/>
        </w:rPr>
        <w:t>install</w:t>
      </w:r>
      <w:proofErr w:type="spellEnd"/>
      <w:r w:rsidRPr="00CF0BE3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CF0BE3">
        <w:rPr>
          <w:rFonts w:cstheme="minorHAnsi"/>
          <w:b/>
          <w:sz w:val="24"/>
          <w:szCs w:val="24"/>
          <w:lang w:val="es-ES"/>
        </w:rPr>
        <w:t>git</w:t>
      </w:r>
      <w:proofErr w:type="spellEnd"/>
    </w:p>
    <w:p w14:paraId="6A869DF9" w14:textId="77777777" w:rsidR="00CF0BE3" w:rsidRPr="00CF0BE3" w:rsidRDefault="00CF0BE3" w:rsidP="00CF0BE3">
      <w:pPr>
        <w:pStyle w:val="ListParagraph"/>
        <w:rPr>
          <w:rFonts w:cstheme="minorHAnsi"/>
          <w:sz w:val="24"/>
          <w:szCs w:val="24"/>
          <w:lang w:val="es-ES"/>
        </w:rPr>
      </w:pPr>
    </w:p>
    <w:p w14:paraId="49675A42" w14:textId="2D1A04C8" w:rsidR="00CF0BE3" w:rsidRDefault="00CF0BE3" w:rsidP="00CF0BE3">
      <w:pPr>
        <w:pStyle w:val="ListParagraph"/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56D3949F" wp14:editId="0DF98C5B">
            <wp:extent cx="5612130" cy="2820670"/>
            <wp:effectExtent l="0" t="0" r="7620" b="0"/>
            <wp:docPr id="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0D7" w14:textId="77777777" w:rsidR="00C60AB1" w:rsidRPr="00CF0BE3" w:rsidRDefault="00C60AB1" w:rsidP="00CF0BE3">
      <w:pPr>
        <w:pStyle w:val="ListParagraph"/>
        <w:jc w:val="center"/>
        <w:rPr>
          <w:rFonts w:cstheme="minorHAnsi"/>
          <w:sz w:val="24"/>
          <w:szCs w:val="24"/>
          <w:lang w:val="es-ES"/>
        </w:rPr>
      </w:pPr>
    </w:p>
    <w:p w14:paraId="1CFE7909" w14:textId="4A6E0ABF" w:rsidR="00CF0BE3" w:rsidRPr="00CF0BE3" w:rsidRDefault="00C60AB1" w:rsidP="00CF0BE3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Copio el enlace </w:t>
      </w:r>
      <w:proofErr w:type="gramStart"/>
      <w:r>
        <w:rPr>
          <w:rFonts w:cstheme="minorHAnsi"/>
          <w:sz w:val="24"/>
          <w:szCs w:val="24"/>
          <w:lang w:val="es-ES"/>
        </w:rPr>
        <w:t>HTTPS  del</w:t>
      </w:r>
      <w:proofErr w:type="gramEnd"/>
      <w:r>
        <w:rPr>
          <w:rFonts w:cstheme="minorHAnsi"/>
          <w:sz w:val="24"/>
          <w:szCs w:val="24"/>
          <w:lang w:val="es-ES"/>
        </w:rPr>
        <w:t xml:space="preserve"> repositorio</w:t>
      </w:r>
      <w:r w:rsidR="00CF0BE3" w:rsidRPr="00CF0BE3">
        <w:rPr>
          <w:rFonts w:cstheme="minorHAnsi"/>
          <w:color w:val="000000" w:themeColor="text1"/>
          <w:sz w:val="24"/>
          <w:szCs w:val="24"/>
          <w:lang w:val="es-ES"/>
        </w:rPr>
        <w:t xml:space="preserve"> de GitHub</w:t>
      </w:r>
    </w:p>
    <w:p w14:paraId="697606B0" w14:textId="079EF412" w:rsidR="00CF0BE3" w:rsidRPr="00CF0BE3" w:rsidRDefault="00D811AD" w:rsidP="00D811AD">
      <w:pPr>
        <w:jc w:val="center"/>
        <w:rPr>
          <w:rFonts w:cstheme="minorHAnsi"/>
          <w:sz w:val="24"/>
          <w:szCs w:val="24"/>
          <w:lang w:val="es-ES"/>
        </w:rPr>
      </w:pPr>
      <w:r w:rsidRPr="00D811AD">
        <w:rPr>
          <w:rFonts w:cstheme="minorHAnsi"/>
          <w:sz w:val="24"/>
          <w:szCs w:val="24"/>
          <w:lang w:val="es-ES"/>
        </w:rPr>
        <w:drawing>
          <wp:inline distT="0" distB="0" distL="0" distR="0" wp14:anchorId="78060597" wp14:editId="6E1ACB9D">
            <wp:extent cx="4916957" cy="4162567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892" cy="41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3BA0" w14:textId="15024A5D" w:rsidR="00CF0BE3" w:rsidRDefault="00A05A0E" w:rsidP="00F61250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es-ES"/>
        </w:rPr>
      </w:pPr>
      <w:r w:rsidRPr="00A05A0E">
        <w:rPr>
          <w:rFonts w:cstheme="minorHAnsi"/>
          <w:sz w:val="24"/>
          <w:szCs w:val="24"/>
          <w:lang w:val="es-ES"/>
        </w:rPr>
        <w:lastRenderedPageBreak/>
        <w:t>Corro</w:t>
      </w:r>
      <w:r w:rsidR="00CF0BE3" w:rsidRPr="00A05A0E">
        <w:rPr>
          <w:rFonts w:cstheme="minorHAnsi"/>
          <w:sz w:val="24"/>
          <w:szCs w:val="24"/>
          <w:lang w:val="es-ES"/>
        </w:rPr>
        <w:t xml:space="preserve"> el comando Git </w:t>
      </w:r>
      <w:proofErr w:type="gramStart"/>
      <w:r w:rsidR="00CF0BE3" w:rsidRPr="00A05A0E">
        <w:rPr>
          <w:rFonts w:cstheme="minorHAnsi"/>
          <w:sz w:val="24"/>
          <w:szCs w:val="24"/>
          <w:lang w:val="es-ES"/>
        </w:rPr>
        <w:t>clone  +</w:t>
      </w:r>
      <w:proofErr w:type="gramEnd"/>
      <w:r w:rsidR="00CF0BE3" w:rsidRPr="00A05A0E">
        <w:rPr>
          <w:rFonts w:cstheme="minorHAnsi"/>
          <w:sz w:val="24"/>
          <w:szCs w:val="24"/>
          <w:lang w:val="es-ES"/>
        </w:rPr>
        <w:t xml:space="preserve"> la </w:t>
      </w:r>
      <w:proofErr w:type="spellStart"/>
      <w:r w:rsidR="00CF0BE3" w:rsidRPr="00A05A0E">
        <w:rPr>
          <w:rFonts w:cstheme="minorHAnsi"/>
          <w:sz w:val="24"/>
          <w:szCs w:val="24"/>
          <w:lang w:val="es-ES"/>
        </w:rPr>
        <w:t>url</w:t>
      </w:r>
      <w:proofErr w:type="spellEnd"/>
      <w:r w:rsidR="00CF0BE3" w:rsidRPr="00A05A0E">
        <w:rPr>
          <w:rFonts w:cstheme="minorHAnsi"/>
          <w:sz w:val="24"/>
          <w:szCs w:val="24"/>
          <w:lang w:val="es-ES"/>
        </w:rPr>
        <w:t xml:space="preserve"> del repositorio</w:t>
      </w:r>
      <w:r>
        <w:rPr>
          <w:rFonts w:cstheme="minorHAnsi"/>
          <w:sz w:val="24"/>
          <w:szCs w:val="24"/>
          <w:lang w:val="es-ES"/>
        </w:rPr>
        <w:t xml:space="preserve"> y</w:t>
      </w:r>
      <w:r w:rsidR="00CF0BE3" w:rsidRPr="00A05A0E">
        <w:rPr>
          <w:rFonts w:cstheme="minorHAnsi"/>
          <w:sz w:val="24"/>
          <w:szCs w:val="24"/>
          <w:lang w:val="es-ES"/>
        </w:rPr>
        <w:t xml:space="preserve"> de descarga el repositorio en la EC2</w:t>
      </w:r>
    </w:p>
    <w:p w14:paraId="13EB7CDF" w14:textId="77777777" w:rsidR="004D38F1" w:rsidRPr="00A05A0E" w:rsidRDefault="004D38F1" w:rsidP="004D38F1">
      <w:pPr>
        <w:pStyle w:val="ListParagraph"/>
        <w:ind w:left="1092"/>
        <w:rPr>
          <w:rFonts w:cstheme="minorHAnsi"/>
          <w:sz w:val="24"/>
          <w:szCs w:val="24"/>
          <w:lang w:val="es-ES"/>
        </w:rPr>
      </w:pPr>
    </w:p>
    <w:p w14:paraId="54F229CA" w14:textId="5CC10B3D" w:rsidR="00CF0BE3" w:rsidRDefault="00974414" w:rsidP="00CF0BE3">
      <w:pPr>
        <w:pStyle w:val="ListParagraph"/>
        <w:ind w:left="1092"/>
        <w:jc w:val="center"/>
        <w:rPr>
          <w:rFonts w:cstheme="minorHAnsi"/>
          <w:sz w:val="24"/>
          <w:szCs w:val="24"/>
          <w:lang w:val="es-ES"/>
        </w:rPr>
      </w:pPr>
      <w:r w:rsidRPr="00974414">
        <w:rPr>
          <w:rFonts w:cstheme="minorHAnsi"/>
          <w:sz w:val="24"/>
          <w:szCs w:val="24"/>
          <w:lang w:val="es-ES"/>
        </w:rPr>
        <w:drawing>
          <wp:inline distT="0" distB="0" distL="0" distR="0" wp14:anchorId="04DBCE4B" wp14:editId="21DC0BC8">
            <wp:extent cx="4565650" cy="991761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820" cy="10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1D5E" w14:textId="77777777" w:rsidR="004D38F1" w:rsidRPr="00CF0BE3" w:rsidRDefault="004D38F1" w:rsidP="00CF0BE3">
      <w:pPr>
        <w:pStyle w:val="ListParagraph"/>
        <w:ind w:left="1092"/>
        <w:jc w:val="center"/>
        <w:rPr>
          <w:rFonts w:cstheme="minorHAnsi"/>
          <w:sz w:val="24"/>
          <w:szCs w:val="24"/>
          <w:lang w:val="es-ES"/>
        </w:rPr>
      </w:pPr>
    </w:p>
    <w:p w14:paraId="6939FADB" w14:textId="77777777" w:rsidR="00CF0BE3" w:rsidRPr="00CF0BE3" w:rsidRDefault="00CF0BE3" w:rsidP="00CF0BE3">
      <w:pPr>
        <w:pStyle w:val="ListParagraph"/>
        <w:ind w:left="1092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43FE862D" wp14:editId="166E376E">
            <wp:extent cx="5612130" cy="781050"/>
            <wp:effectExtent l="0" t="0" r="7620" b="0"/>
            <wp:docPr id="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3E4C" w14:textId="77777777" w:rsidR="00CF0BE3" w:rsidRPr="004D38F1" w:rsidRDefault="00CF0BE3" w:rsidP="004D38F1">
      <w:pPr>
        <w:rPr>
          <w:rFonts w:cstheme="minorHAnsi"/>
          <w:sz w:val="24"/>
          <w:szCs w:val="24"/>
          <w:lang w:val="es-ES"/>
        </w:rPr>
      </w:pPr>
    </w:p>
    <w:p w14:paraId="4253AF5E" w14:textId="16399F6E" w:rsidR="00CF0BE3" w:rsidRPr="00CF0BE3" w:rsidRDefault="00974414" w:rsidP="00CF0BE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nstalé</w:t>
      </w:r>
      <w:r w:rsidR="00CF0BE3" w:rsidRPr="00CF0BE3">
        <w:rPr>
          <w:rFonts w:cstheme="minorHAnsi"/>
          <w:sz w:val="24"/>
          <w:szCs w:val="24"/>
          <w:lang w:val="es-ES"/>
        </w:rPr>
        <w:t xml:space="preserve"> las dependencias de Python necesarias con el comando </w:t>
      </w:r>
      <w:r w:rsidR="00CF0BE3" w:rsidRPr="00CF0BE3">
        <w:rPr>
          <w:rFonts w:cstheme="minorHAnsi"/>
          <w:b/>
          <w:sz w:val="24"/>
          <w:szCs w:val="24"/>
          <w:lang w:val="es-ES"/>
        </w:rPr>
        <w:t xml:space="preserve">pyhton3 -m 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pip</w:t>
      </w:r>
      <w:proofErr w:type="spellEnd"/>
      <w:r w:rsidR="00CF0BE3" w:rsidRPr="00CF0BE3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install</w:t>
      </w:r>
      <w:proofErr w:type="spellEnd"/>
      <w:r w:rsidR="00CF0BE3" w:rsidRPr="00CF0BE3">
        <w:rPr>
          <w:rFonts w:cstheme="minorHAnsi"/>
          <w:b/>
          <w:sz w:val="24"/>
          <w:szCs w:val="24"/>
          <w:lang w:val="es-ES"/>
        </w:rPr>
        <w:t xml:space="preserve"> [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Libreria</w:t>
      </w:r>
      <w:proofErr w:type="spellEnd"/>
      <w:r w:rsidR="00CF0BE3" w:rsidRPr="00CF0BE3">
        <w:rPr>
          <w:rFonts w:cstheme="minorHAnsi"/>
          <w:b/>
          <w:sz w:val="24"/>
          <w:szCs w:val="24"/>
          <w:lang w:val="es-ES"/>
        </w:rPr>
        <w:t>]</w:t>
      </w:r>
    </w:p>
    <w:p w14:paraId="1F7B871C" w14:textId="77777777" w:rsidR="00CF0BE3" w:rsidRPr="00CF0BE3" w:rsidRDefault="00CF0BE3" w:rsidP="00974414">
      <w:pPr>
        <w:jc w:val="center"/>
        <w:rPr>
          <w:rFonts w:cstheme="minorHAnsi"/>
          <w:b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1D512A97" wp14:editId="4DDB9C1A">
            <wp:extent cx="5612130" cy="1833245"/>
            <wp:effectExtent l="0" t="0" r="7620" b="0"/>
            <wp:docPr id="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0E78" w14:textId="77777777" w:rsidR="00CF0BE3" w:rsidRPr="00CF0BE3" w:rsidRDefault="00CF0BE3" w:rsidP="00CF0BE3">
      <w:pPr>
        <w:rPr>
          <w:rFonts w:cstheme="minorHAnsi"/>
          <w:b/>
          <w:sz w:val="24"/>
          <w:szCs w:val="24"/>
          <w:lang w:val="es-ES"/>
        </w:rPr>
      </w:pPr>
    </w:p>
    <w:p w14:paraId="1A66EE82" w14:textId="21F8E8D9" w:rsidR="00CF0BE3" w:rsidRPr="00CF0BE3" w:rsidRDefault="00900181" w:rsidP="00CF0BE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nicializo la</w:t>
      </w:r>
      <w:r w:rsidR="00CF0BE3" w:rsidRPr="00CF0BE3">
        <w:rPr>
          <w:rFonts w:cstheme="minorHAnsi"/>
          <w:sz w:val="24"/>
          <w:szCs w:val="24"/>
          <w:lang w:val="es-ES"/>
        </w:rPr>
        <w:t xml:space="preserve"> aplicación </w:t>
      </w:r>
      <w:r>
        <w:rPr>
          <w:rFonts w:cstheme="minorHAnsi"/>
          <w:sz w:val="24"/>
          <w:szCs w:val="24"/>
          <w:lang w:val="es-ES"/>
        </w:rPr>
        <w:t>corriendo</w:t>
      </w:r>
      <w:r w:rsidR="00CF0BE3" w:rsidRPr="00CF0BE3">
        <w:rPr>
          <w:rFonts w:cstheme="minorHAnsi"/>
          <w:sz w:val="24"/>
          <w:szCs w:val="24"/>
          <w:lang w:val="es-ES"/>
        </w:rPr>
        <w:t xml:space="preserve"> el comando </w:t>
      </w:r>
      <w:r w:rsidR="00CF0BE3" w:rsidRPr="00CF0BE3">
        <w:rPr>
          <w:rFonts w:cstheme="minorHAnsi"/>
          <w:b/>
          <w:sz w:val="24"/>
          <w:szCs w:val="24"/>
          <w:lang w:val="es-ES"/>
        </w:rPr>
        <w:t xml:space="preserve">python3 -m 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streamlit</w:t>
      </w:r>
      <w:proofErr w:type="spellEnd"/>
      <w:r w:rsidR="00CF0BE3" w:rsidRPr="00CF0BE3">
        <w:rPr>
          <w:rFonts w:cstheme="minorHAnsi"/>
          <w:b/>
          <w:sz w:val="24"/>
          <w:szCs w:val="24"/>
          <w:lang w:val="es-ES"/>
        </w:rPr>
        <w:t xml:space="preserve"> run app.py </w:t>
      </w:r>
      <w:r w:rsidR="00CF0BE3" w:rsidRPr="00CF0BE3">
        <w:rPr>
          <w:rFonts w:cstheme="minorHAnsi"/>
          <w:sz w:val="24"/>
          <w:szCs w:val="24"/>
          <w:lang w:val="es-ES"/>
        </w:rPr>
        <w:t xml:space="preserve">para que ejecutar el archivo principal de la aplicación </w:t>
      </w:r>
      <w:proofErr w:type="spellStart"/>
      <w:r w:rsidR="00CF0BE3" w:rsidRPr="00CF0BE3">
        <w:rPr>
          <w:rFonts w:cstheme="minorHAnsi"/>
          <w:sz w:val="24"/>
          <w:szCs w:val="24"/>
          <w:lang w:val="es-ES"/>
        </w:rPr>
        <w:t>streamlit</w:t>
      </w:r>
      <w:proofErr w:type="spellEnd"/>
      <w:r w:rsidR="00CF0BE3" w:rsidRPr="00CF0BE3">
        <w:rPr>
          <w:rFonts w:cstheme="minorHAnsi"/>
          <w:sz w:val="24"/>
          <w:szCs w:val="24"/>
          <w:lang w:val="es-ES"/>
        </w:rPr>
        <w:t>.</w:t>
      </w:r>
    </w:p>
    <w:p w14:paraId="760C9BC7" w14:textId="77777777" w:rsidR="004D38F1" w:rsidRDefault="00CF0BE3" w:rsidP="00954486">
      <w:pPr>
        <w:jc w:val="center"/>
        <w:rPr>
          <w:rFonts w:cstheme="minorHAnsi"/>
          <w:b/>
          <w:sz w:val="24"/>
          <w:szCs w:val="24"/>
          <w:lang w:val="es-ES"/>
        </w:rPr>
        <w:sectPr w:rsidR="004D38F1" w:rsidSect="00D052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7D006297" wp14:editId="12D33032">
            <wp:extent cx="5612130" cy="1335405"/>
            <wp:effectExtent l="0" t="0" r="7620" b="0"/>
            <wp:docPr id="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ADB1" w14:textId="77777777" w:rsidR="00CF0BE3" w:rsidRPr="00CF0BE3" w:rsidRDefault="00CF0BE3" w:rsidP="00954486">
      <w:pPr>
        <w:jc w:val="center"/>
        <w:rPr>
          <w:rFonts w:cstheme="minorHAnsi"/>
          <w:b/>
          <w:sz w:val="24"/>
          <w:szCs w:val="24"/>
          <w:lang w:val="es-ES"/>
        </w:rPr>
      </w:pPr>
    </w:p>
    <w:p w14:paraId="088C4F8C" w14:textId="766DC8AF" w:rsidR="00CF0BE3" w:rsidRPr="00CF0BE3" w:rsidRDefault="00894D72" w:rsidP="00CF0BE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cceso mediante la</w:t>
      </w:r>
      <w:r w:rsidR="00CF0BE3" w:rsidRPr="00CF0BE3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External</w:t>
      </w:r>
      <w:proofErr w:type="spellEnd"/>
      <w:r w:rsidR="00CF0BE3" w:rsidRPr="00CF0BE3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="00CF0BE3" w:rsidRPr="00CF0BE3">
        <w:rPr>
          <w:rFonts w:cstheme="minorHAnsi"/>
          <w:b/>
          <w:sz w:val="24"/>
          <w:szCs w:val="24"/>
          <w:lang w:val="es-ES"/>
        </w:rPr>
        <w:t>Url</w:t>
      </w:r>
      <w:proofErr w:type="spellEnd"/>
      <w:r w:rsidR="00CF0BE3" w:rsidRPr="00CF0BE3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(</w:t>
      </w:r>
      <w:proofErr w:type="spellStart"/>
      <w:r>
        <w:rPr>
          <w:rFonts w:cstheme="minorHAnsi"/>
          <w:sz w:val="24"/>
          <w:szCs w:val="24"/>
          <w:lang w:val="es-ES"/>
        </w:rPr>
        <w:t>ip</w:t>
      </w:r>
      <w:proofErr w:type="spellEnd"/>
      <w:r>
        <w:rPr>
          <w:rFonts w:cstheme="minorHAnsi"/>
          <w:sz w:val="24"/>
          <w:szCs w:val="24"/>
          <w:lang w:val="es-ES"/>
        </w:rPr>
        <w:t xml:space="preserve"> y puerto) </w:t>
      </w:r>
      <w:r w:rsidR="00CF0BE3" w:rsidRPr="00CF0BE3">
        <w:rPr>
          <w:rFonts w:cstheme="minorHAnsi"/>
          <w:sz w:val="24"/>
          <w:szCs w:val="24"/>
          <w:lang w:val="es-ES"/>
        </w:rPr>
        <w:t>para que cualquier persona pueda acceder desde internet</w:t>
      </w:r>
      <w:r>
        <w:rPr>
          <w:rFonts w:cstheme="minorHAnsi"/>
          <w:sz w:val="24"/>
          <w:szCs w:val="24"/>
          <w:lang w:val="es-ES"/>
        </w:rPr>
        <w:t>.</w:t>
      </w:r>
    </w:p>
    <w:p w14:paraId="09D4653C" w14:textId="77777777" w:rsidR="00CF0BE3" w:rsidRPr="00CF0BE3" w:rsidRDefault="00CF0BE3" w:rsidP="00894D72">
      <w:pPr>
        <w:jc w:val="center"/>
        <w:rPr>
          <w:rFonts w:cstheme="minorHAnsi"/>
          <w:sz w:val="24"/>
          <w:szCs w:val="24"/>
          <w:lang w:val="es-ES"/>
        </w:rPr>
      </w:pPr>
      <w:r w:rsidRPr="00CF0BE3">
        <w:rPr>
          <w:rFonts w:cstheme="minorHAnsi"/>
          <w:noProof/>
          <w:sz w:val="24"/>
          <w:szCs w:val="24"/>
        </w:rPr>
        <w:drawing>
          <wp:inline distT="0" distB="0" distL="0" distR="0" wp14:anchorId="4AECB306" wp14:editId="759CC43E">
            <wp:extent cx="5612130" cy="3098800"/>
            <wp:effectExtent l="0" t="0" r="7620" b="6350"/>
            <wp:docPr id="6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2CE" w14:textId="77777777" w:rsidR="004D38F1" w:rsidRDefault="004D38F1" w:rsidP="00CF0BE3">
      <w:pPr>
        <w:rPr>
          <w:rFonts w:cstheme="minorHAnsi"/>
          <w:sz w:val="24"/>
          <w:szCs w:val="24"/>
          <w:lang w:val="es-ES"/>
        </w:rPr>
        <w:sectPr w:rsidR="004D38F1" w:rsidSect="00D052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3C6B31" w14:textId="77777777" w:rsidR="00CF0BE3" w:rsidRPr="00CF0BE3" w:rsidRDefault="00CF0BE3" w:rsidP="00CF0BE3">
      <w:pPr>
        <w:rPr>
          <w:rFonts w:cstheme="minorHAnsi"/>
          <w:sz w:val="24"/>
          <w:szCs w:val="24"/>
          <w:lang w:val="es-ES"/>
        </w:rPr>
      </w:pPr>
    </w:p>
    <w:p w14:paraId="0CE8F9B7" w14:textId="02F9F213" w:rsidR="00CF0BE3" w:rsidRDefault="00894D72" w:rsidP="00CF0BE3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e observa</w:t>
      </w:r>
      <w:r w:rsidR="00CF0BE3" w:rsidRPr="00CF0BE3">
        <w:rPr>
          <w:rFonts w:cstheme="minorHAnsi"/>
          <w:sz w:val="24"/>
          <w:szCs w:val="24"/>
          <w:lang w:val="es-ES"/>
        </w:rPr>
        <w:t xml:space="preserve"> la aplicación en la </w:t>
      </w:r>
      <w:proofErr w:type="spellStart"/>
      <w:r w:rsidR="00CF0BE3" w:rsidRPr="00CF0BE3">
        <w:rPr>
          <w:rFonts w:cstheme="minorHAnsi"/>
          <w:sz w:val="24"/>
          <w:szCs w:val="24"/>
          <w:lang w:val="es-ES"/>
        </w:rPr>
        <w:t>ip</w:t>
      </w:r>
      <w:proofErr w:type="spellEnd"/>
      <w:r w:rsidR="00CF0BE3" w:rsidRPr="00CF0BE3">
        <w:rPr>
          <w:rFonts w:cstheme="minorHAnsi"/>
          <w:sz w:val="24"/>
          <w:szCs w:val="24"/>
          <w:lang w:val="es-ES"/>
        </w:rPr>
        <w:t xml:space="preserve"> asignada.</w:t>
      </w:r>
    </w:p>
    <w:p w14:paraId="49C870C2" w14:textId="59596594" w:rsidR="00894D72" w:rsidRPr="00894D72" w:rsidRDefault="00894D72" w:rsidP="00894D72">
      <w:pPr>
        <w:ind w:left="720" w:firstLine="372"/>
        <w:rPr>
          <w:color w:val="000000"/>
          <w:sz w:val="15"/>
          <w:szCs w:val="15"/>
          <w:lang w:val="es-PA"/>
        </w:rPr>
      </w:pPr>
      <w:hyperlink r:id="rId29" w:history="1">
        <w:r w:rsidRPr="00894D72">
          <w:rPr>
            <w:rStyle w:val="Hyperlink"/>
            <w:sz w:val="15"/>
            <w:szCs w:val="15"/>
            <w:lang w:val="es-PA"/>
          </w:rPr>
          <w:t>http://</w:t>
        </w:r>
        <w:r w:rsidRPr="00894D72">
          <w:rPr>
            <w:rStyle w:val="Hyperlink"/>
            <w:sz w:val="15"/>
            <w:szCs w:val="15"/>
            <w:lang w:val="es-PA"/>
          </w:rPr>
          <w:t>18.207.3.236</w:t>
        </w:r>
        <w:r w:rsidRPr="00894D72">
          <w:rPr>
            <w:rStyle w:val="Hyperlink"/>
            <w:sz w:val="15"/>
            <w:szCs w:val="15"/>
            <w:lang w:val="es-PA"/>
          </w:rPr>
          <w:t>:8581</w:t>
        </w:r>
      </w:hyperlink>
      <w:r w:rsidRPr="00894D72">
        <w:rPr>
          <w:color w:val="000000"/>
          <w:sz w:val="15"/>
          <w:szCs w:val="15"/>
          <w:lang w:val="es-PA"/>
        </w:rPr>
        <w:t xml:space="preserve"> </w:t>
      </w:r>
    </w:p>
    <w:p w14:paraId="77CC9172" w14:textId="62BFE731" w:rsidR="00894D72" w:rsidRDefault="00894D72" w:rsidP="004D38F1">
      <w:pPr>
        <w:spacing w:after="0" w:line="240" w:lineRule="auto"/>
        <w:ind w:left="720" w:hanging="11"/>
        <w:jc w:val="center"/>
        <w:rPr>
          <w:lang w:val="es-PA"/>
        </w:rPr>
      </w:pPr>
      <w:r w:rsidRPr="00894D72">
        <w:rPr>
          <w:lang w:val="es-PA"/>
        </w:rPr>
        <w:drawing>
          <wp:inline distT="0" distB="0" distL="0" distR="0" wp14:anchorId="77153058" wp14:editId="7AA35DFB">
            <wp:extent cx="3141194" cy="21462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1441"/>
                    <a:stretch/>
                  </pic:blipFill>
                  <pic:spPr bwMode="auto">
                    <a:xfrm>
                      <a:off x="0" y="0"/>
                      <a:ext cx="3397706" cy="2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428AB" w14:textId="4174C91D" w:rsidR="00B62B38" w:rsidRDefault="008133BC" w:rsidP="00930FC6">
      <w:pPr>
        <w:ind w:left="720" w:hanging="11"/>
        <w:jc w:val="center"/>
        <w:rPr>
          <w:lang w:val="es-PA"/>
        </w:rPr>
      </w:pPr>
      <w:r w:rsidRPr="008133BC">
        <w:rPr>
          <w:noProof/>
          <w:lang w:val="es-PA"/>
        </w:rPr>
        <w:drawing>
          <wp:inline distT="0" distB="0" distL="0" distR="0" wp14:anchorId="38F65A49" wp14:editId="0D29C18F">
            <wp:extent cx="3126734" cy="519379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5559" cy="52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DB4E" w14:textId="77777777" w:rsidR="008133BC" w:rsidRDefault="008133BC" w:rsidP="008133BC">
      <w:pPr>
        <w:spacing w:after="0"/>
        <w:rPr>
          <w:lang w:val="es-PA"/>
        </w:rPr>
      </w:pPr>
    </w:p>
    <w:p w14:paraId="3EE702FD" w14:textId="77777777" w:rsidR="004F3AC3" w:rsidRDefault="004F3AC3" w:rsidP="008133BC">
      <w:pPr>
        <w:spacing w:after="0"/>
        <w:rPr>
          <w:lang w:val="es-PA"/>
        </w:rPr>
      </w:pPr>
    </w:p>
    <w:p w14:paraId="68C371AA" w14:textId="4612B61F" w:rsidR="00204C29" w:rsidRDefault="00204C29" w:rsidP="00A65C47">
      <w:pPr>
        <w:jc w:val="center"/>
        <w:rPr>
          <w:lang w:val="es-PA"/>
        </w:rPr>
      </w:pPr>
    </w:p>
    <w:p w14:paraId="78474048" w14:textId="205D6701" w:rsidR="009073DD" w:rsidRPr="0093481A" w:rsidRDefault="009073DD" w:rsidP="00CF0BE3">
      <w:pPr>
        <w:rPr>
          <w:lang w:val="es-PA"/>
        </w:rPr>
      </w:pPr>
    </w:p>
    <w:sectPr w:rsidR="009073DD" w:rsidRPr="0093481A" w:rsidSect="00D05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2A7C" w14:textId="77777777" w:rsidR="00FF787B" w:rsidRDefault="00FF787B" w:rsidP="00423F47">
      <w:pPr>
        <w:spacing w:after="0" w:line="240" w:lineRule="auto"/>
      </w:pPr>
      <w:r>
        <w:separator/>
      </w:r>
    </w:p>
  </w:endnote>
  <w:endnote w:type="continuationSeparator" w:id="0">
    <w:p w14:paraId="3AA3B07E" w14:textId="77777777" w:rsidR="00FF787B" w:rsidRDefault="00FF787B" w:rsidP="0042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0BC" w14:textId="77777777" w:rsidR="00271BC5" w:rsidRDefault="00271BC5">
    <w:pPr>
      <w:pStyle w:val="Footer"/>
    </w:pPr>
    <w:r w:rsidRPr="00271BC5">
      <w:rPr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7F612" wp14:editId="3037DD31">
              <wp:simplePos x="0" y="0"/>
              <wp:positionH relativeFrom="page">
                <wp:align>right</wp:align>
              </wp:positionH>
              <wp:positionV relativeFrom="paragraph">
                <wp:posOffset>313690</wp:posOffset>
              </wp:positionV>
              <wp:extent cx="7762875" cy="307975"/>
              <wp:effectExtent l="0" t="0" r="9525" b="0"/>
              <wp:wrapNone/>
              <wp:docPr id="2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307975"/>
                      </a:xfrm>
                      <a:prstGeom prst="rect">
                        <a:avLst/>
                      </a:prstGeom>
                      <a:solidFill>
                        <a:srgbClr val="AE12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7CE6E" id="Rectángulo 6" o:spid="_x0000_s1026" style="position:absolute;margin-left:560.05pt;margin-top:24.7pt;width:611.25pt;height:24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" fillcolor="#ae122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05E7" w14:textId="77777777" w:rsidR="00FF787B" w:rsidRDefault="00FF787B" w:rsidP="00423F47">
      <w:pPr>
        <w:spacing w:after="0" w:line="240" w:lineRule="auto"/>
      </w:pPr>
      <w:r>
        <w:separator/>
      </w:r>
    </w:p>
  </w:footnote>
  <w:footnote w:type="continuationSeparator" w:id="0">
    <w:p w14:paraId="58D86B8F" w14:textId="77777777" w:rsidR="00FF787B" w:rsidRDefault="00FF787B" w:rsidP="0042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8894" w14:textId="77777777" w:rsidR="00D05229" w:rsidRDefault="00271B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F035EF" wp14:editId="4E51E4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2875" cy="6286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628650"/>
                      </a:xfrm>
                      <a:prstGeom prst="rect">
                        <a:avLst/>
                      </a:prstGeom>
                      <a:solidFill>
                        <a:srgbClr val="0E3F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2D73AB" w14:textId="77777777" w:rsidR="00271BC5" w:rsidRDefault="00271BC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035EF" id="Rectangle 197" o:spid="_x0000_s1026" style="position:absolute;margin-left:560.05pt;margin-top:0;width:611.25pt;height:49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" o:allowoverlap="f" fillcolor="#0e3f6a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2D73AB" w14:textId="77777777" w:rsidR="00271BC5" w:rsidRDefault="00271BC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451"/>
    <w:multiLevelType w:val="hybridMultilevel"/>
    <w:tmpl w:val="0282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CEB"/>
    <w:multiLevelType w:val="multilevel"/>
    <w:tmpl w:val="058C3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  <w:sz w:val="22"/>
      </w:rPr>
    </w:lvl>
  </w:abstractNum>
  <w:abstractNum w:abstractNumId="2" w15:restartNumberingAfterBreak="0">
    <w:nsid w:val="2188078E"/>
    <w:multiLevelType w:val="multilevel"/>
    <w:tmpl w:val="F11C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A02D5"/>
    <w:multiLevelType w:val="hybridMultilevel"/>
    <w:tmpl w:val="5604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2136"/>
    <w:multiLevelType w:val="hybridMultilevel"/>
    <w:tmpl w:val="8F264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F5118C"/>
    <w:multiLevelType w:val="hybridMultilevel"/>
    <w:tmpl w:val="D900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D7232"/>
    <w:multiLevelType w:val="hybridMultilevel"/>
    <w:tmpl w:val="74C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931F1"/>
    <w:multiLevelType w:val="hybridMultilevel"/>
    <w:tmpl w:val="DC94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77427">
    <w:abstractNumId w:val="2"/>
  </w:num>
  <w:num w:numId="2" w16cid:durableId="1176730902">
    <w:abstractNumId w:val="6"/>
  </w:num>
  <w:num w:numId="3" w16cid:durableId="1479375187">
    <w:abstractNumId w:val="3"/>
  </w:num>
  <w:num w:numId="4" w16cid:durableId="1994719738">
    <w:abstractNumId w:val="0"/>
  </w:num>
  <w:num w:numId="5" w16cid:durableId="360401293">
    <w:abstractNumId w:val="5"/>
  </w:num>
  <w:num w:numId="6" w16cid:durableId="814031462">
    <w:abstractNumId w:val="7"/>
  </w:num>
  <w:num w:numId="7" w16cid:durableId="276565134">
    <w:abstractNumId w:val="4"/>
  </w:num>
  <w:num w:numId="8" w16cid:durableId="7406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6C"/>
    <w:rsid w:val="0000149A"/>
    <w:rsid w:val="00006616"/>
    <w:rsid w:val="000225CD"/>
    <w:rsid w:val="000243EF"/>
    <w:rsid w:val="00025487"/>
    <w:rsid w:val="000316E7"/>
    <w:rsid w:val="00033935"/>
    <w:rsid w:val="000429E4"/>
    <w:rsid w:val="000538F4"/>
    <w:rsid w:val="00066580"/>
    <w:rsid w:val="00082C61"/>
    <w:rsid w:val="0008478C"/>
    <w:rsid w:val="000A4896"/>
    <w:rsid w:val="000A5E8F"/>
    <w:rsid w:val="000C56E4"/>
    <w:rsid w:val="000D0C7B"/>
    <w:rsid w:val="000D5D3A"/>
    <w:rsid w:val="000E30B1"/>
    <w:rsid w:val="000F2BAB"/>
    <w:rsid w:val="001042D8"/>
    <w:rsid w:val="0016732C"/>
    <w:rsid w:val="001712EC"/>
    <w:rsid w:val="00190128"/>
    <w:rsid w:val="001919D8"/>
    <w:rsid w:val="001C2AF4"/>
    <w:rsid w:val="001C7F0A"/>
    <w:rsid w:val="001D1C60"/>
    <w:rsid w:val="001E39A9"/>
    <w:rsid w:val="001F0C9F"/>
    <w:rsid w:val="00204C29"/>
    <w:rsid w:val="002168D5"/>
    <w:rsid w:val="002203DA"/>
    <w:rsid w:val="00221261"/>
    <w:rsid w:val="00223592"/>
    <w:rsid w:val="00235345"/>
    <w:rsid w:val="00235A9B"/>
    <w:rsid w:val="002367F6"/>
    <w:rsid w:val="002426E8"/>
    <w:rsid w:val="00243E38"/>
    <w:rsid w:val="00257AA0"/>
    <w:rsid w:val="00271BC5"/>
    <w:rsid w:val="00282172"/>
    <w:rsid w:val="002A55C8"/>
    <w:rsid w:val="002B0737"/>
    <w:rsid w:val="002B12DF"/>
    <w:rsid w:val="002B5EBA"/>
    <w:rsid w:val="002C2894"/>
    <w:rsid w:val="002C58A4"/>
    <w:rsid w:val="002C644D"/>
    <w:rsid w:val="002D1BD7"/>
    <w:rsid w:val="002D3201"/>
    <w:rsid w:val="002D364D"/>
    <w:rsid w:val="002F4953"/>
    <w:rsid w:val="0030362C"/>
    <w:rsid w:val="00311521"/>
    <w:rsid w:val="00312A22"/>
    <w:rsid w:val="0031416C"/>
    <w:rsid w:val="00315FCB"/>
    <w:rsid w:val="003226DD"/>
    <w:rsid w:val="00334A5B"/>
    <w:rsid w:val="00345F3E"/>
    <w:rsid w:val="00355F15"/>
    <w:rsid w:val="00366F1C"/>
    <w:rsid w:val="00374258"/>
    <w:rsid w:val="003810D3"/>
    <w:rsid w:val="00382498"/>
    <w:rsid w:val="00385E08"/>
    <w:rsid w:val="00390144"/>
    <w:rsid w:val="003A0A94"/>
    <w:rsid w:val="003B74C2"/>
    <w:rsid w:val="003C018D"/>
    <w:rsid w:val="003C1195"/>
    <w:rsid w:val="003C242B"/>
    <w:rsid w:val="003C5E39"/>
    <w:rsid w:val="003D1874"/>
    <w:rsid w:val="003D27A6"/>
    <w:rsid w:val="003D4EA2"/>
    <w:rsid w:val="003D70E8"/>
    <w:rsid w:val="003F71FD"/>
    <w:rsid w:val="00400CF4"/>
    <w:rsid w:val="00401A7F"/>
    <w:rsid w:val="00403F28"/>
    <w:rsid w:val="0040470F"/>
    <w:rsid w:val="004107C6"/>
    <w:rsid w:val="00421AD1"/>
    <w:rsid w:val="00423F47"/>
    <w:rsid w:val="00427119"/>
    <w:rsid w:val="004349E8"/>
    <w:rsid w:val="0044083E"/>
    <w:rsid w:val="004651F3"/>
    <w:rsid w:val="00465BC8"/>
    <w:rsid w:val="004678D3"/>
    <w:rsid w:val="00476551"/>
    <w:rsid w:val="00477C5C"/>
    <w:rsid w:val="00481186"/>
    <w:rsid w:val="0049203A"/>
    <w:rsid w:val="0049465B"/>
    <w:rsid w:val="004A55AB"/>
    <w:rsid w:val="004B2CE1"/>
    <w:rsid w:val="004D38F1"/>
    <w:rsid w:val="004D5CF2"/>
    <w:rsid w:val="004F1153"/>
    <w:rsid w:val="004F3603"/>
    <w:rsid w:val="004F3AC3"/>
    <w:rsid w:val="00501FBE"/>
    <w:rsid w:val="005056B0"/>
    <w:rsid w:val="005107A3"/>
    <w:rsid w:val="00515DCC"/>
    <w:rsid w:val="0051646A"/>
    <w:rsid w:val="00516E7D"/>
    <w:rsid w:val="00523F14"/>
    <w:rsid w:val="00527523"/>
    <w:rsid w:val="0053201F"/>
    <w:rsid w:val="0053387D"/>
    <w:rsid w:val="00533B2A"/>
    <w:rsid w:val="00543308"/>
    <w:rsid w:val="005438D3"/>
    <w:rsid w:val="005442EB"/>
    <w:rsid w:val="00547C19"/>
    <w:rsid w:val="00547EF2"/>
    <w:rsid w:val="005520B4"/>
    <w:rsid w:val="00553CBD"/>
    <w:rsid w:val="00554F16"/>
    <w:rsid w:val="00560BB0"/>
    <w:rsid w:val="00573645"/>
    <w:rsid w:val="00585798"/>
    <w:rsid w:val="0058596D"/>
    <w:rsid w:val="005B1B0B"/>
    <w:rsid w:val="005C119C"/>
    <w:rsid w:val="005D0A43"/>
    <w:rsid w:val="005E72C9"/>
    <w:rsid w:val="005E784E"/>
    <w:rsid w:val="00600401"/>
    <w:rsid w:val="00602705"/>
    <w:rsid w:val="006075F3"/>
    <w:rsid w:val="0061139E"/>
    <w:rsid w:val="006142C5"/>
    <w:rsid w:val="0061522E"/>
    <w:rsid w:val="00615DBA"/>
    <w:rsid w:val="0062671D"/>
    <w:rsid w:val="006301B2"/>
    <w:rsid w:val="00634A39"/>
    <w:rsid w:val="006373C5"/>
    <w:rsid w:val="0064558C"/>
    <w:rsid w:val="00660F44"/>
    <w:rsid w:val="0066492A"/>
    <w:rsid w:val="00680A75"/>
    <w:rsid w:val="0069760E"/>
    <w:rsid w:val="00697EE2"/>
    <w:rsid w:val="006B00DC"/>
    <w:rsid w:val="006B179B"/>
    <w:rsid w:val="006B413D"/>
    <w:rsid w:val="006B58C3"/>
    <w:rsid w:val="006C5953"/>
    <w:rsid w:val="006C5E61"/>
    <w:rsid w:val="006E0997"/>
    <w:rsid w:val="006E1D06"/>
    <w:rsid w:val="006F1D67"/>
    <w:rsid w:val="006F3FD9"/>
    <w:rsid w:val="006F4635"/>
    <w:rsid w:val="006F565E"/>
    <w:rsid w:val="0070468B"/>
    <w:rsid w:val="00727216"/>
    <w:rsid w:val="00751655"/>
    <w:rsid w:val="00752088"/>
    <w:rsid w:val="0076474B"/>
    <w:rsid w:val="00773676"/>
    <w:rsid w:val="00791671"/>
    <w:rsid w:val="0079203B"/>
    <w:rsid w:val="00792335"/>
    <w:rsid w:val="007936E2"/>
    <w:rsid w:val="007977C4"/>
    <w:rsid w:val="0079797D"/>
    <w:rsid w:val="00797DC3"/>
    <w:rsid w:val="007A04AC"/>
    <w:rsid w:val="007A2DC4"/>
    <w:rsid w:val="007A50A5"/>
    <w:rsid w:val="007D588C"/>
    <w:rsid w:val="007F3AC3"/>
    <w:rsid w:val="00801ABE"/>
    <w:rsid w:val="00810032"/>
    <w:rsid w:val="00811D0D"/>
    <w:rsid w:val="008133BC"/>
    <w:rsid w:val="00814834"/>
    <w:rsid w:val="00827203"/>
    <w:rsid w:val="00831CB2"/>
    <w:rsid w:val="00840A4D"/>
    <w:rsid w:val="00846F26"/>
    <w:rsid w:val="008478E9"/>
    <w:rsid w:val="00860232"/>
    <w:rsid w:val="008629BC"/>
    <w:rsid w:val="00865C63"/>
    <w:rsid w:val="00871E62"/>
    <w:rsid w:val="00873D62"/>
    <w:rsid w:val="00875268"/>
    <w:rsid w:val="0088571C"/>
    <w:rsid w:val="00894D72"/>
    <w:rsid w:val="00897654"/>
    <w:rsid w:val="008A046F"/>
    <w:rsid w:val="008A7DB9"/>
    <w:rsid w:val="008D10AF"/>
    <w:rsid w:val="008F4B9D"/>
    <w:rsid w:val="00900181"/>
    <w:rsid w:val="00904811"/>
    <w:rsid w:val="00905F98"/>
    <w:rsid w:val="009073DD"/>
    <w:rsid w:val="00912343"/>
    <w:rsid w:val="009139C6"/>
    <w:rsid w:val="00914C65"/>
    <w:rsid w:val="009257F0"/>
    <w:rsid w:val="00925F8E"/>
    <w:rsid w:val="00927361"/>
    <w:rsid w:val="00930FC6"/>
    <w:rsid w:val="0093481A"/>
    <w:rsid w:val="00942ABB"/>
    <w:rsid w:val="00953D8D"/>
    <w:rsid w:val="00954486"/>
    <w:rsid w:val="00957669"/>
    <w:rsid w:val="00962FD2"/>
    <w:rsid w:val="00964C8F"/>
    <w:rsid w:val="009732B4"/>
    <w:rsid w:val="00974414"/>
    <w:rsid w:val="00982E0C"/>
    <w:rsid w:val="009910FD"/>
    <w:rsid w:val="009B2282"/>
    <w:rsid w:val="009D0F90"/>
    <w:rsid w:val="009D2ADA"/>
    <w:rsid w:val="009D34E6"/>
    <w:rsid w:val="009D6096"/>
    <w:rsid w:val="009E1EEE"/>
    <w:rsid w:val="009E409A"/>
    <w:rsid w:val="00A05A0E"/>
    <w:rsid w:val="00A07396"/>
    <w:rsid w:val="00A26E7D"/>
    <w:rsid w:val="00A31FD0"/>
    <w:rsid w:val="00A31FDF"/>
    <w:rsid w:val="00A366BB"/>
    <w:rsid w:val="00A42C0B"/>
    <w:rsid w:val="00A43831"/>
    <w:rsid w:val="00A45F8C"/>
    <w:rsid w:val="00A4635D"/>
    <w:rsid w:val="00A56A83"/>
    <w:rsid w:val="00A65229"/>
    <w:rsid w:val="00A65C47"/>
    <w:rsid w:val="00A733B1"/>
    <w:rsid w:val="00A8525C"/>
    <w:rsid w:val="00A97B52"/>
    <w:rsid w:val="00AA4A97"/>
    <w:rsid w:val="00AA599D"/>
    <w:rsid w:val="00AB1B0B"/>
    <w:rsid w:val="00AB1B12"/>
    <w:rsid w:val="00AB47C9"/>
    <w:rsid w:val="00AC7428"/>
    <w:rsid w:val="00AD2FDE"/>
    <w:rsid w:val="00AD5B4C"/>
    <w:rsid w:val="00AD7602"/>
    <w:rsid w:val="00AE1B08"/>
    <w:rsid w:val="00AE1E07"/>
    <w:rsid w:val="00AF049B"/>
    <w:rsid w:val="00AF0EF4"/>
    <w:rsid w:val="00B04A4C"/>
    <w:rsid w:val="00B2492B"/>
    <w:rsid w:val="00B27CF3"/>
    <w:rsid w:val="00B41B58"/>
    <w:rsid w:val="00B46465"/>
    <w:rsid w:val="00B51D01"/>
    <w:rsid w:val="00B52B4F"/>
    <w:rsid w:val="00B57E33"/>
    <w:rsid w:val="00B62B38"/>
    <w:rsid w:val="00B752EC"/>
    <w:rsid w:val="00B940E4"/>
    <w:rsid w:val="00B977ED"/>
    <w:rsid w:val="00BA5F57"/>
    <w:rsid w:val="00BB1544"/>
    <w:rsid w:val="00BC2584"/>
    <w:rsid w:val="00BD1E5B"/>
    <w:rsid w:val="00BE54AD"/>
    <w:rsid w:val="00BF3911"/>
    <w:rsid w:val="00C07A5D"/>
    <w:rsid w:val="00C31871"/>
    <w:rsid w:val="00C349E1"/>
    <w:rsid w:val="00C529DD"/>
    <w:rsid w:val="00C544F8"/>
    <w:rsid w:val="00C55C67"/>
    <w:rsid w:val="00C57248"/>
    <w:rsid w:val="00C60AB1"/>
    <w:rsid w:val="00C667FE"/>
    <w:rsid w:val="00C7377B"/>
    <w:rsid w:val="00C75001"/>
    <w:rsid w:val="00C92A51"/>
    <w:rsid w:val="00C92AA7"/>
    <w:rsid w:val="00CA0907"/>
    <w:rsid w:val="00CA24F4"/>
    <w:rsid w:val="00CA4878"/>
    <w:rsid w:val="00CA78EA"/>
    <w:rsid w:val="00CA7B86"/>
    <w:rsid w:val="00CC5880"/>
    <w:rsid w:val="00CC692B"/>
    <w:rsid w:val="00CC7A38"/>
    <w:rsid w:val="00CD0D82"/>
    <w:rsid w:val="00CD1830"/>
    <w:rsid w:val="00CD3594"/>
    <w:rsid w:val="00CE2E18"/>
    <w:rsid w:val="00CE3736"/>
    <w:rsid w:val="00CF0BE3"/>
    <w:rsid w:val="00CF16FA"/>
    <w:rsid w:val="00D05229"/>
    <w:rsid w:val="00D07D8F"/>
    <w:rsid w:val="00D300A5"/>
    <w:rsid w:val="00D439D9"/>
    <w:rsid w:val="00D472DA"/>
    <w:rsid w:val="00D50809"/>
    <w:rsid w:val="00D510FC"/>
    <w:rsid w:val="00D62380"/>
    <w:rsid w:val="00D67976"/>
    <w:rsid w:val="00D67B43"/>
    <w:rsid w:val="00D76579"/>
    <w:rsid w:val="00D811AD"/>
    <w:rsid w:val="00D83F0B"/>
    <w:rsid w:val="00D87737"/>
    <w:rsid w:val="00D93651"/>
    <w:rsid w:val="00DB5CB1"/>
    <w:rsid w:val="00DC5444"/>
    <w:rsid w:val="00DC63FC"/>
    <w:rsid w:val="00DC79AF"/>
    <w:rsid w:val="00DC7F8E"/>
    <w:rsid w:val="00DD3A52"/>
    <w:rsid w:val="00DD47D6"/>
    <w:rsid w:val="00DE5810"/>
    <w:rsid w:val="00DF12A2"/>
    <w:rsid w:val="00DF54D7"/>
    <w:rsid w:val="00E250E8"/>
    <w:rsid w:val="00E35DAC"/>
    <w:rsid w:val="00E6754A"/>
    <w:rsid w:val="00EA4E18"/>
    <w:rsid w:val="00EB0B76"/>
    <w:rsid w:val="00EB2241"/>
    <w:rsid w:val="00EB3075"/>
    <w:rsid w:val="00EB3641"/>
    <w:rsid w:val="00EC6D85"/>
    <w:rsid w:val="00ED1AF4"/>
    <w:rsid w:val="00ED27D2"/>
    <w:rsid w:val="00EF1A78"/>
    <w:rsid w:val="00EF6BF8"/>
    <w:rsid w:val="00F00609"/>
    <w:rsid w:val="00F070D0"/>
    <w:rsid w:val="00F12864"/>
    <w:rsid w:val="00F5271E"/>
    <w:rsid w:val="00F53119"/>
    <w:rsid w:val="00F70C7B"/>
    <w:rsid w:val="00FA2850"/>
    <w:rsid w:val="00FB05AA"/>
    <w:rsid w:val="00FB5DEA"/>
    <w:rsid w:val="00FC1558"/>
    <w:rsid w:val="00FC511C"/>
    <w:rsid w:val="00FD4BEE"/>
    <w:rsid w:val="00FF67DC"/>
    <w:rsid w:val="00FF787B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F2D59"/>
  <w15:chartTrackingRefBased/>
  <w15:docId w15:val="{D896AC02-F415-40D5-9460-0C52410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7D"/>
  </w:style>
  <w:style w:type="paragraph" w:styleId="Heading1">
    <w:name w:val="heading 1"/>
    <w:basedOn w:val="Normal"/>
    <w:next w:val="Normal"/>
    <w:link w:val="Heading1Char"/>
    <w:uiPriority w:val="9"/>
    <w:qFormat/>
    <w:rsid w:val="001C2AF4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282"/>
    <w:pPr>
      <w:keepNext/>
      <w:keepLines/>
      <w:pBdr>
        <w:bottom w:val="single" w:sz="4" w:space="1" w:color="F7CAAC" w:themeColor="accent2" w:themeTint="66"/>
        <w:between w:val="single" w:sz="4" w:space="1" w:color="D9D9D9" w:themeColor="background1" w:themeShade="D9"/>
        <w:bar w:val="single" w:sz="4" w:color="D9D9D9" w:themeColor="background1" w:themeShade="D9"/>
      </w:pBdr>
      <w:spacing w:after="0" w:line="240" w:lineRule="auto"/>
      <w:outlineLvl w:val="1"/>
    </w:pPr>
    <w:rPr>
      <w:rFonts w:eastAsiaTheme="majorEastAsia" w:cstheme="minorHAnsi"/>
      <w:b/>
      <w:bCs/>
      <w:color w:val="C45911" w:themeColor="accent2" w:themeShade="BF"/>
      <w:sz w:val="28"/>
      <w:szCs w:val="28"/>
      <w:lang w:val="es-P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78C"/>
    <w:pPr>
      <w:keepNext/>
      <w:keepLines/>
      <w:pBdr>
        <w:top w:val="single" w:sz="4" w:space="1" w:color="D9D9D9" w:themeColor="background1" w:themeShade="D9"/>
        <w:bottom w:val="single" w:sz="4" w:space="1" w:color="D9D9D9" w:themeColor="background1" w:themeShade="D9"/>
        <w:between w:val="single" w:sz="4" w:space="1" w:color="D9D9D9" w:themeColor="background1" w:themeShade="D9"/>
        <w:bar w:val="single" w:sz="4" w:color="D9D9D9" w:themeColor="background1" w:themeShade="D9"/>
      </w:pBdr>
      <w:spacing w:before="40" w:after="0"/>
      <w:ind w:left="720"/>
      <w:outlineLvl w:val="2"/>
    </w:pPr>
    <w:rPr>
      <w:rFonts w:eastAsiaTheme="majorEastAsia" w:cstheme="minorHAnsi"/>
      <w:b/>
      <w:bCs/>
      <w:color w:val="833C0B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47"/>
  </w:style>
  <w:style w:type="paragraph" w:styleId="Footer">
    <w:name w:val="footer"/>
    <w:basedOn w:val="Normal"/>
    <w:link w:val="FooterChar"/>
    <w:uiPriority w:val="99"/>
    <w:unhideWhenUsed/>
    <w:rsid w:val="0042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47"/>
  </w:style>
  <w:style w:type="character" w:customStyle="1" w:styleId="Heading1Char">
    <w:name w:val="Heading 1 Char"/>
    <w:basedOn w:val="DefaultParagraphFont"/>
    <w:link w:val="Heading1"/>
    <w:uiPriority w:val="9"/>
    <w:rsid w:val="001C2AF4"/>
    <w:rPr>
      <w:rFonts w:eastAsiaTheme="majorEastAsia" w:cstheme="minorHAnsi"/>
      <w:b/>
      <w:bCs/>
      <w:color w:val="2F5496" w:themeColor="accent1" w:themeShade="BF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660F44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0F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0F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F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3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2282"/>
    <w:rPr>
      <w:rFonts w:eastAsiaTheme="majorEastAsia" w:cstheme="minorHAnsi"/>
      <w:b/>
      <w:bCs/>
      <w:color w:val="C45911" w:themeColor="accent2" w:themeShade="BF"/>
      <w:sz w:val="28"/>
      <w:szCs w:val="28"/>
      <w:lang w:val="es-PA"/>
    </w:rPr>
  </w:style>
  <w:style w:type="paragraph" w:styleId="TOC2">
    <w:name w:val="toc 2"/>
    <w:basedOn w:val="Normal"/>
    <w:next w:val="Normal"/>
    <w:autoRedefine/>
    <w:uiPriority w:val="39"/>
    <w:unhideWhenUsed/>
    <w:rsid w:val="00C529DD"/>
    <w:pPr>
      <w:spacing w:after="100"/>
      <w:ind w:left="220"/>
    </w:pPr>
  </w:style>
  <w:style w:type="table" w:styleId="TableGrid">
    <w:name w:val="Table Grid"/>
    <w:basedOn w:val="TableNormal"/>
    <w:uiPriority w:val="39"/>
    <w:rsid w:val="00C5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478C"/>
    <w:rPr>
      <w:rFonts w:eastAsiaTheme="majorEastAsia" w:cstheme="minorHAnsi"/>
      <w:b/>
      <w:bCs/>
      <w:color w:val="833C0B" w:themeColor="accent2" w:themeShade="8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E30B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53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3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18.207.3.236:8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54A5-A389-4DA3-B89B-B69752F5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8</TotalTime>
  <Pages>10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Tuy</dc:creator>
  <cp:keywords/>
  <dc:description/>
  <cp:lastModifiedBy>Alejandro Tuy</cp:lastModifiedBy>
  <cp:revision>375</cp:revision>
  <cp:lastPrinted>2023-02-16T15:26:00Z</cp:lastPrinted>
  <dcterms:created xsi:type="dcterms:W3CDTF">2023-02-08T18:43:00Z</dcterms:created>
  <dcterms:modified xsi:type="dcterms:W3CDTF">2023-02-19T10:09:00Z</dcterms:modified>
</cp:coreProperties>
</file>